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A23EE3" w:rsidR="00333A05" w:rsidP="00530299" w:rsidRDefault="00AC2FAB" w14:paraId="64ACD6BC" w14:textId="5B296D76">
      <w:pPr>
        <w:pStyle w:val="Ingenmellomrom"/>
        <w:jc w:val="center"/>
        <w:rPr>
          <w:rFonts w:ascii="Comic Sans MS" w:hAnsi="Comic Sans MS"/>
          <w:b/>
          <w:color w:val="00B0F0"/>
          <w:sz w:val="40"/>
          <w:szCs w:val="40"/>
        </w:rPr>
      </w:pPr>
      <w:r w:rsidRPr="00A23EE3">
        <w:rPr>
          <w:rFonts w:ascii="Comic Sans MS" w:hAnsi="Comic Sans MS"/>
          <w:b/>
          <w:color w:val="00B0F0"/>
          <w:sz w:val="40"/>
          <w:szCs w:val="40"/>
        </w:rPr>
        <w:t xml:space="preserve">MÅNEDSPLAN </w:t>
      </w:r>
      <w:r w:rsidRPr="00A23EE3" w:rsidR="00384225">
        <w:rPr>
          <w:rFonts w:ascii="Comic Sans MS" w:hAnsi="Comic Sans MS"/>
          <w:b/>
          <w:color w:val="00B0F0"/>
          <w:sz w:val="40"/>
          <w:szCs w:val="40"/>
        </w:rPr>
        <w:t xml:space="preserve">FOR </w:t>
      </w:r>
      <w:r w:rsidR="00977372">
        <w:rPr>
          <w:rFonts w:ascii="Comic Sans MS" w:hAnsi="Comic Sans MS"/>
          <w:b/>
          <w:color w:val="00B0F0"/>
          <w:sz w:val="40"/>
          <w:szCs w:val="40"/>
        </w:rPr>
        <w:t xml:space="preserve">BLÅKLOKKE </w:t>
      </w:r>
      <w:r w:rsidRPr="00A23EE3" w:rsidR="00E97495">
        <w:rPr>
          <w:rFonts w:ascii="Comic Sans MS" w:hAnsi="Comic Sans MS"/>
          <w:b/>
          <w:color w:val="00B0F0"/>
          <w:sz w:val="40"/>
          <w:szCs w:val="40"/>
        </w:rPr>
        <w:t>FEBRUAR</w:t>
      </w:r>
      <w:r w:rsidR="00180FA8">
        <w:rPr>
          <w:rFonts w:ascii="Comic Sans MS" w:hAnsi="Comic Sans MS"/>
          <w:b/>
          <w:color w:val="00B0F0"/>
          <w:sz w:val="40"/>
          <w:szCs w:val="40"/>
        </w:rPr>
        <w:t xml:space="preserve"> 2024</w:t>
      </w:r>
    </w:p>
    <w:p w:rsidRPr="00A23EE3" w:rsidR="000D0974" w:rsidP="00530299" w:rsidRDefault="000D0974" w14:paraId="1256853B" w14:textId="6D477280">
      <w:pPr>
        <w:pStyle w:val="Ingenmellomrom"/>
        <w:jc w:val="center"/>
        <w:rPr>
          <w:rFonts w:ascii="Comic Sans MS" w:hAnsi="Comic Sans MS"/>
          <w:color w:val="00B0F0"/>
          <w:sz w:val="28"/>
          <w:szCs w:val="28"/>
        </w:rPr>
      </w:pPr>
      <w:r w:rsidRPr="39E4D9B9">
        <w:rPr>
          <w:rFonts w:ascii="Comic Sans MS" w:hAnsi="Comic Sans MS"/>
          <w:color w:val="00B0F0"/>
          <w:sz w:val="28"/>
          <w:szCs w:val="28"/>
        </w:rPr>
        <w:t>T</w:t>
      </w:r>
      <w:r w:rsidRPr="39E4D9B9" w:rsidR="00384225">
        <w:rPr>
          <w:rFonts w:ascii="Comic Sans MS" w:hAnsi="Comic Sans MS"/>
          <w:color w:val="00B0F0"/>
          <w:sz w:val="28"/>
          <w:szCs w:val="28"/>
        </w:rPr>
        <w:t>ema:</w:t>
      </w:r>
      <w:r w:rsidRPr="39E4D9B9" w:rsidR="00C74AF2">
        <w:rPr>
          <w:rFonts w:ascii="Comic Sans MS" w:hAnsi="Comic Sans MS"/>
          <w:color w:val="00B0F0"/>
          <w:sz w:val="28"/>
          <w:szCs w:val="28"/>
        </w:rPr>
        <w:t xml:space="preserve"> </w:t>
      </w:r>
      <w:r w:rsidRPr="39E4D9B9" w:rsidR="00E97495">
        <w:rPr>
          <w:rFonts w:ascii="Comic Sans MS" w:hAnsi="Comic Sans MS"/>
          <w:color w:val="00B0F0"/>
          <w:sz w:val="28"/>
          <w:szCs w:val="28"/>
        </w:rPr>
        <w:t>F</w:t>
      </w:r>
      <w:r w:rsidRPr="39E4D9B9" w:rsidR="604285AC">
        <w:rPr>
          <w:rFonts w:ascii="Comic Sans MS" w:hAnsi="Comic Sans MS"/>
          <w:color w:val="00B0F0"/>
          <w:sz w:val="28"/>
          <w:szCs w:val="28"/>
        </w:rPr>
        <w:t>elleskap og tradisjon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03"/>
        <w:gridCol w:w="2403"/>
        <w:gridCol w:w="2424"/>
        <w:gridCol w:w="2616"/>
        <w:gridCol w:w="3125"/>
        <w:gridCol w:w="2623"/>
      </w:tblGrid>
      <w:tr w:rsidRPr="00A23EE3" w:rsidR="00A23EE3" w:rsidTr="6CB81D83" w14:paraId="5BE72608" w14:textId="77777777">
        <w:tc>
          <w:tcPr>
            <w:tcW w:w="808" w:type="dxa"/>
            <w:tcMar/>
          </w:tcPr>
          <w:p w:rsidRPr="00A23EE3" w:rsidR="000D0974" w:rsidP="00530299" w:rsidRDefault="000D0974" w14:paraId="293E7020" w14:textId="77777777">
            <w:pPr>
              <w:pStyle w:val="Ingenmellomrom"/>
              <w:rPr>
                <w:rFonts w:ascii="Times New Roman" w:hAnsi="Times New Roman"/>
                <w:color w:val="00B0F0"/>
                <w:sz w:val="28"/>
                <w:szCs w:val="28"/>
              </w:rPr>
            </w:pPr>
            <w:r w:rsidRPr="00A23EE3">
              <w:rPr>
                <w:rFonts w:ascii="Times New Roman" w:hAnsi="Times New Roman"/>
                <w:color w:val="00B0F0"/>
                <w:sz w:val="28"/>
                <w:szCs w:val="28"/>
              </w:rPr>
              <w:t>UKE</w:t>
            </w:r>
          </w:p>
        </w:tc>
        <w:tc>
          <w:tcPr>
            <w:tcW w:w="2676" w:type="dxa"/>
            <w:tcMar/>
          </w:tcPr>
          <w:p w:rsidRPr="00A23EE3" w:rsidR="000D0974" w:rsidP="00530299" w:rsidRDefault="000D0974" w14:paraId="1FA4F9C7" w14:textId="77777777">
            <w:pPr>
              <w:pStyle w:val="Ingenmellomrom"/>
              <w:rPr>
                <w:rFonts w:ascii="Times New Roman" w:hAnsi="Times New Roman"/>
                <w:color w:val="00B0F0"/>
                <w:sz w:val="28"/>
                <w:szCs w:val="28"/>
              </w:rPr>
            </w:pPr>
            <w:r w:rsidRPr="00A23EE3">
              <w:rPr>
                <w:rFonts w:ascii="Times New Roman" w:hAnsi="Times New Roman"/>
                <w:color w:val="00B0F0"/>
                <w:sz w:val="28"/>
                <w:szCs w:val="28"/>
              </w:rPr>
              <w:t>MANDAG</w:t>
            </w:r>
          </w:p>
        </w:tc>
        <w:tc>
          <w:tcPr>
            <w:tcW w:w="2616" w:type="dxa"/>
            <w:tcMar/>
          </w:tcPr>
          <w:p w:rsidRPr="00A23EE3" w:rsidR="000D0974" w:rsidP="00530299" w:rsidRDefault="000D0974" w14:paraId="4C26D77E" w14:textId="77777777">
            <w:pPr>
              <w:pStyle w:val="Ingenmellomrom"/>
              <w:rPr>
                <w:rFonts w:ascii="Times New Roman" w:hAnsi="Times New Roman"/>
                <w:color w:val="00B0F0"/>
                <w:sz w:val="28"/>
                <w:szCs w:val="28"/>
              </w:rPr>
            </w:pPr>
            <w:r w:rsidRPr="00A23EE3">
              <w:rPr>
                <w:rFonts w:ascii="Times New Roman" w:hAnsi="Times New Roman"/>
                <w:color w:val="00B0F0"/>
                <w:sz w:val="28"/>
                <w:szCs w:val="28"/>
              </w:rPr>
              <w:t>TIRSDAG</w:t>
            </w:r>
          </w:p>
        </w:tc>
        <w:tc>
          <w:tcPr>
            <w:tcW w:w="2616" w:type="dxa"/>
            <w:tcMar/>
          </w:tcPr>
          <w:p w:rsidRPr="00A23EE3" w:rsidR="000D0974" w:rsidP="00530299" w:rsidRDefault="000D0974" w14:paraId="156CCC89" w14:textId="77777777">
            <w:pPr>
              <w:pStyle w:val="Ingenmellomrom"/>
              <w:rPr>
                <w:rFonts w:ascii="Times New Roman" w:hAnsi="Times New Roman"/>
                <w:color w:val="00B0F0"/>
                <w:sz w:val="28"/>
                <w:szCs w:val="28"/>
              </w:rPr>
            </w:pPr>
            <w:r w:rsidRPr="00A23EE3">
              <w:rPr>
                <w:rFonts w:ascii="Times New Roman" w:hAnsi="Times New Roman"/>
                <w:color w:val="00B0F0"/>
                <w:sz w:val="28"/>
                <w:szCs w:val="28"/>
              </w:rPr>
              <w:t>ONSDAG</w:t>
            </w:r>
          </w:p>
        </w:tc>
        <w:tc>
          <w:tcPr>
            <w:tcW w:w="2805" w:type="dxa"/>
            <w:tcMar/>
          </w:tcPr>
          <w:p w:rsidRPr="00A23EE3" w:rsidR="000D0974" w:rsidP="00530299" w:rsidRDefault="000D0974" w14:paraId="0808960C" w14:textId="77777777">
            <w:pPr>
              <w:pStyle w:val="Ingenmellomrom"/>
              <w:rPr>
                <w:rFonts w:ascii="Times New Roman" w:hAnsi="Times New Roman"/>
                <w:color w:val="00B0F0"/>
                <w:sz w:val="28"/>
                <w:szCs w:val="28"/>
              </w:rPr>
            </w:pPr>
            <w:r w:rsidRPr="00A23EE3">
              <w:rPr>
                <w:rFonts w:ascii="Times New Roman" w:hAnsi="Times New Roman"/>
                <w:color w:val="00B0F0"/>
                <w:sz w:val="28"/>
                <w:szCs w:val="28"/>
              </w:rPr>
              <w:t>TORSDAG</w:t>
            </w:r>
          </w:p>
        </w:tc>
        <w:tc>
          <w:tcPr>
            <w:tcW w:w="2699" w:type="dxa"/>
            <w:tcMar/>
          </w:tcPr>
          <w:p w:rsidRPr="00A23EE3" w:rsidR="000D0974" w:rsidP="00530299" w:rsidRDefault="000D0974" w14:paraId="6EB53F5E" w14:textId="77777777">
            <w:pPr>
              <w:pStyle w:val="Ingenmellomrom"/>
              <w:rPr>
                <w:rFonts w:ascii="Times New Roman" w:hAnsi="Times New Roman"/>
                <w:color w:val="00B0F0"/>
                <w:sz w:val="28"/>
                <w:szCs w:val="28"/>
              </w:rPr>
            </w:pPr>
            <w:r w:rsidRPr="00A23EE3">
              <w:rPr>
                <w:rFonts w:ascii="Times New Roman" w:hAnsi="Times New Roman"/>
                <w:color w:val="00B0F0"/>
                <w:sz w:val="28"/>
                <w:szCs w:val="28"/>
              </w:rPr>
              <w:t>FREDAG</w:t>
            </w:r>
          </w:p>
        </w:tc>
      </w:tr>
      <w:tr w:rsidRPr="00C03F10" w:rsidR="00DF3BCB" w:rsidTr="6CB81D83" w14:paraId="2E262EBF" w14:textId="77777777">
        <w:tc>
          <w:tcPr>
            <w:tcW w:w="808" w:type="dxa"/>
            <w:tcMar/>
          </w:tcPr>
          <w:p w:rsidRPr="00A23EE3" w:rsidR="004A6CA8" w:rsidP="004A6CA8" w:rsidRDefault="001E124C" w14:paraId="78941E47" w14:textId="77777777">
            <w:pPr>
              <w:pStyle w:val="Ingenmellomrom"/>
              <w:jc w:val="center"/>
              <w:rPr>
                <w:rFonts w:ascii="Times New Roman" w:hAnsi="Times New Roman"/>
                <w:color w:val="00B0F0"/>
                <w:sz w:val="28"/>
                <w:szCs w:val="28"/>
              </w:rPr>
            </w:pPr>
            <w:r w:rsidRPr="00A23EE3">
              <w:rPr>
                <w:rFonts w:ascii="Times New Roman" w:hAnsi="Times New Roman"/>
                <w:color w:val="00B0F0"/>
                <w:sz w:val="28"/>
                <w:szCs w:val="28"/>
              </w:rPr>
              <w:t>5</w:t>
            </w:r>
          </w:p>
        </w:tc>
        <w:tc>
          <w:tcPr>
            <w:tcW w:w="2676" w:type="dxa"/>
            <w:tcMar/>
          </w:tcPr>
          <w:p w:rsidR="00DD4C94" w:rsidP="00DD4C94" w:rsidRDefault="00DE0574" w14:paraId="09A14144" w14:textId="7B3FA0C3">
            <w:pPr>
              <w:pStyle w:val="Ingenmellomrom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4A6CA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823D0A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E563B2">
              <w:rPr>
                <w:rFonts w:ascii="Times New Roman" w:hAnsi="Times New Roman"/>
                <w:sz w:val="28"/>
                <w:szCs w:val="28"/>
              </w:rPr>
              <w:t>utedag</w:t>
            </w:r>
          </w:p>
          <w:p w:rsidR="00A23EE3" w:rsidP="00E563B2" w:rsidRDefault="00A23EE3" w14:paraId="672A6659" w14:textId="77777777">
            <w:pPr>
              <w:pStyle w:val="Ingenmellomrom"/>
              <w:rPr>
                <w:rFonts w:ascii="Times New Roman" w:hAnsi="Times New Roman"/>
                <w:sz w:val="28"/>
                <w:szCs w:val="28"/>
              </w:rPr>
            </w:pPr>
          </w:p>
          <w:p w:rsidR="00A23EE3" w:rsidP="00A23EE3" w:rsidRDefault="00093BE9" w14:paraId="0A37501D" w14:textId="77777777">
            <w:pPr>
              <w:pStyle w:val="Ingenmellomrom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658ED019" wp14:editId="5955684D">
                  <wp:extent cx="952500" cy="952500"/>
                  <wp:effectExtent l="0" t="0" r="0" b="0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4C94" w:rsidP="00A23EE3" w:rsidRDefault="00A23EE3" w14:paraId="2B1A4822" w14:textId="77777777">
            <w:pPr>
              <w:pStyle w:val="Ingenmellomrom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Vi er ute i bhg. og leker med </w:t>
            </w:r>
            <w:r w:rsidR="00977372">
              <w:rPr>
                <w:rFonts w:ascii="Times New Roman" w:hAnsi="Times New Roman"/>
                <w:sz w:val="28"/>
                <w:szCs w:val="28"/>
              </w:rPr>
              <w:t>Tiriltunge</w:t>
            </w:r>
          </w:p>
          <w:p w:rsidRPr="00C7449E" w:rsidR="004A6CA8" w:rsidP="00A23EE3" w:rsidRDefault="004A6CA8" w14:paraId="5DAB6C7B" w14:textId="77777777">
            <w:pPr>
              <w:pStyle w:val="Ingenmellomrom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6" w:type="dxa"/>
            <w:tcMar/>
          </w:tcPr>
          <w:p w:rsidR="00977372" w:rsidP="00977372" w:rsidRDefault="00BE58FD" w14:paraId="5880194C" w14:textId="57489F69">
            <w:pPr>
              <w:pStyle w:val="Ingenmellomrom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DE0574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4A6C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="009773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</w:t>
            </w:r>
            <w:r w:rsidR="00096A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Pr="00BF7E40" w:rsidR="00977372">
              <w:rPr>
                <w:rFonts w:ascii="Times New Roman" w:hAnsi="Times New Roman"/>
                <w:color w:val="000000"/>
                <w:sz w:val="28"/>
                <w:szCs w:val="28"/>
              </w:rPr>
              <w:t>Turdag</w:t>
            </w:r>
            <w:r w:rsidR="00977372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977372" w:rsidP="00977372" w:rsidRDefault="00977372" w14:paraId="7589C00B" w14:textId="77777777">
            <w:pPr>
              <w:pStyle w:val="Ingenmellomrom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Fellestur på avdelingen</w:t>
            </w:r>
          </w:p>
          <w:p w:rsidRPr="00BF7E40" w:rsidR="004B598C" w:rsidP="00977372" w:rsidRDefault="00093BE9" w14:paraId="02EB378F" w14:textId="77777777">
            <w:pPr>
              <w:pStyle w:val="Ingenmellomrom"/>
              <w:spacing w:line="48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drawing>
                <wp:inline distT="0" distB="0" distL="0" distR="0" wp14:anchorId="563E08D9" wp14:editId="3130BCD1">
                  <wp:extent cx="762000" cy="715617"/>
                  <wp:effectExtent l="0" t="0" r="0" b="8890"/>
                  <wp:docPr id="2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469" cy="720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6" w:type="dxa"/>
            <w:tcMar/>
          </w:tcPr>
          <w:p w:rsidR="005B534A" w:rsidP="005B534A" w:rsidRDefault="00DE0574" w14:paraId="0D06817A" w14:textId="1EF92855">
            <w:pPr>
              <w:pStyle w:val="Ingenmellomrom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</w:t>
            </w:r>
            <w:r w:rsidR="004A6C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="00096A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</w:t>
            </w:r>
            <w:r w:rsidRPr="00BF7E40" w:rsidR="005B534A">
              <w:rPr>
                <w:rFonts w:ascii="Times New Roman" w:hAnsi="Times New Roman"/>
                <w:color w:val="000000"/>
                <w:sz w:val="28"/>
                <w:szCs w:val="28"/>
              </w:rPr>
              <w:t>Gruppedag</w:t>
            </w:r>
            <w:r w:rsidR="005B534A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5B534A" w:rsidP="005B534A" w:rsidRDefault="005B534A" w14:paraId="6E7D7533" w14:textId="77777777">
            <w:pPr>
              <w:pStyle w:val="Ingenmellomrom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Aldersinndelte</w:t>
            </w:r>
          </w:p>
          <w:p w:rsidR="005B534A" w:rsidP="005B534A" w:rsidRDefault="005B534A" w14:paraId="440D29C9" w14:textId="77777777">
            <w:pPr>
              <w:pStyle w:val="Ingenmellomrom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grupper på tvers av avdelingene.</w:t>
            </w:r>
          </w:p>
          <w:p w:rsidR="005B534A" w:rsidP="005B534A" w:rsidRDefault="005B534A" w14:paraId="2809866C" w14:textId="77777777">
            <w:pPr>
              <w:pStyle w:val="Ingenmellomrom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Skolegruppa</w:t>
            </w:r>
          </w:p>
          <w:p w:rsidR="005B534A" w:rsidP="005B534A" w:rsidRDefault="005B534A" w14:paraId="3BFCEA40" w14:textId="77777777">
            <w:pPr>
              <w:pStyle w:val="Ingenmellomrom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Krokodillene og Humlene</w:t>
            </w:r>
          </w:p>
          <w:p w:rsidR="00A23EE3" w:rsidP="00DD4C94" w:rsidRDefault="00A23EE3" w14:paraId="6A05A809" w14:textId="77777777">
            <w:pPr>
              <w:pStyle w:val="Ingenmellomrom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Pr="00BF7E40" w:rsidR="00DD4C94" w:rsidP="00DD4C94" w:rsidRDefault="00093BE9" w14:paraId="5A39BBE3" w14:textId="77777777">
            <w:pPr>
              <w:pStyle w:val="Ingenmellomrom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 wp14:anchorId="6926FA68" wp14:editId="27D4FE69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1905</wp:posOffset>
                  </wp:positionV>
                  <wp:extent cx="1095375" cy="575072"/>
                  <wp:effectExtent l="0" t="0" r="0" b="0"/>
                  <wp:wrapTight wrapText="bothSides">
                    <wp:wrapPolygon edited="0">
                      <wp:start x="0" y="0"/>
                      <wp:lineTo x="0" y="20765"/>
                      <wp:lineTo x="21037" y="20765"/>
                      <wp:lineTo x="21037" y="0"/>
                      <wp:lineTo x="0" y="0"/>
                    </wp:wrapPolygon>
                  </wp:wrapTight>
                  <wp:docPr id="3" name="Bil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575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05" w:type="dxa"/>
            <w:tcMar/>
          </w:tcPr>
          <w:p w:rsidR="00977372" w:rsidP="00977372" w:rsidRDefault="00C10CDD" w14:paraId="4FB2206D" w14:textId="4BD9817F">
            <w:pPr>
              <w:pStyle w:val="Ingenmellomrom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Pr="39E4D9B9" w:rsidR="0A2EEA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</w:t>
            </w:r>
            <w:r w:rsidRPr="39E4D9B9" w:rsidR="4852B2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  <w:r w:rsidRPr="39E4D9B9" w:rsidR="3B2A35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tasjoner</w:t>
            </w:r>
          </w:p>
          <w:p w:rsidRPr="00BF7E40" w:rsidR="00977372" w:rsidP="39E4D9B9" w:rsidRDefault="309C5C57" w14:paraId="0FB1D76E" w14:textId="373586A1">
            <w:pPr>
              <w:pStyle w:val="Ingenmellomrom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39E4D9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pråkutviklingsaktiviteter og hinderløype i små grupper</w:t>
            </w:r>
          </w:p>
          <w:p w:rsidRPr="00BF7E40" w:rsidR="00977372" w:rsidP="00752AA9" w:rsidRDefault="00977372" w14:paraId="41C8F396" w14:textId="7E06FB4A">
            <w:pPr>
              <w:pStyle w:val="Ingenmellomrom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9" w:type="dxa"/>
            <w:tcMar/>
          </w:tcPr>
          <w:p w:rsidRPr="00BF7E40" w:rsidR="00BE58FD" w:rsidP="00E549D3" w:rsidRDefault="00DF7CBE" w14:paraId="33C14770" w14:textId="2D09D8BC">
            <w:pPr>
              <w:pStyle w:val="Ingenmellomrom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BF7E40" w:rsidR="004A6CA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096A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549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="00BE58FD">
              <w:rPr>
                <w:rFonts w:ascii="Times New Roman" w:hAnsi="Times New Roman"/>
                <w:color w:val="000000"/>
                <w:sz w:val="28"/>
                <w:szCs w:val="28"/>
              </w:rPr>
              <w:t>lekegrupper</w:t>
            </w:r>
          </w:p>
          <w:p w:rsidR="00E549D3" w:rsidP="00E549D3" w:rsidRDefault="00093BE9" w14:paraId="72A3D3EC" w14:textId="77777777">
            <w:pPr>
              <w:pStyle w:val="Ingenmellomrom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drawing>
                <wp:inline distT="0" distB="0" distL="0" distR="0" wp14:anchorId="1CC1DA88" wp14:editId="4A648B60">
                  <wp:extent cx="1038225" cy="904875"/>
                  <wp:effectExtent l="0" t="0" r="0" b="0"/>
                  <wp:docPr id="4" name="Bil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BF7E40" w:rsidR="00E563B2" w:rsidP="00E549D3" w:rsidRDefault="00E563B2" w14:paraId="0D0B940D" w14:textId="77777777">
            <w:pPr>
              <w:pStyle w:val="Ingenmellomrom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Pr="00C03F10" w:rsidR="00DF3BCB" w:rsidTr="6CB81D83" w14:paraId="7BB47953" w14:textId="77777777">
        <w:trPr>
          <w:trHeight w:val="141"/>
        </w:trPr>
        <w:tc>
          <w:tcPr>
            <w:tcW w:w="808" w:type="dxa"/>
            <w:tcMar/>
          </w:tcPr>
          <w:p w:rsidRPr="00A23EE3" w:rsidR="004A6CA8" w:rsidP="004A6CA8" w:rsidRDefault="001E124C" w14:paraId="29B4EA11" w14:textId="77777777">
            <w:pPr>
              <w:pStyle w:val="Ingenmellomrom"/>
              <w:jc w:val="center"/>
              <w:rPr>
                <w:rFonts w:ascii="Times New Roman" w:hAnsi="Times New Roman"/>
                <w:color w:val="00B0F0"/>
                <w:sz w:val="28"/>
                <w:szCs w:val="28"/>
              </w:rPr>
            </w:pPr>
            <w:r w:rsidRPr="00A23EE3">
              <w:rPr>
                <w:rFonts w:ascii="Times New Roman" w:hAnsi="Times New Roman"/>
                <w:color w:val="00B0F0"/>
                <w:sz w:val="28"/>
                <w:szCs w:val="28"/>
              </w:rPr>
              <w:t>6</w:t>
            </w:r>
          </w:p>
          <w:p w:rsidRPr="00A23EE3" w:rsidR="004A6CA8" w:rsidP="004A6CA8" w:rsidRDefault="004A6CA8" w14:paraId="0E27B00A" w14:textId="77777777">
            <w:pPr>
              <w:pStyle w:val="Ingenmellomrom"/>
              <w:jc w:val="center"/>
              <w:rPr>
                <w:rFonts w:ascii="Times New Roman" w:hAnsi="Times New Roman"/>
                <w:color w:val="00B0F0"/>
                <w:sz w:val="28"/>
                <w:szCs w:val="28"/>
              </w:rPr>
            </w:pPr>
          </w:p>
          <w:p w:rsidRPr="00A23EE3" w:rsidR="004A6CA8" w:rsidP="004A6CA8" w:rsidRDefault="004A6CA8" w14:paraId="60061E4C" w14:textId="77777777">
            <w:pPr>
              <w:pStyle w:val="Ingenmellomrom"/>
              <w:jc w:val="center"/>
              <w:rPr>
                <w:rFonts w:ascii="Times New Roman" w:hAnsi="Times New Roman"/>
                <w:color w:val="00B0F0"/>
                <w:sz w:val="28"/>
                <w:szCs w:val="28"/>
              </w:rPr>
            </w:pPr>
          </w:p>
        </w:tc>
        <w:tc>
          <w:tcPr>
            <w:tcW w:w="2676" w:type="dxa"/>
            <w:tcMar/>
          </w:tcPr>
          <w:p w:rsidR="00A23EE3" w:rsidP="39E4D9B9" w:rsidRDefault="00DF7CBE" w14:paraId="56C93EF9" w14:textId="12EB2F05">
            <w:pPr>
              <w:pStyle w:val="Ingenmellomrom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39E4D9B9" w:rsidR="0A2EEAE3">
              <w:rPr>
                <w:rFonts w:ascii="Times New Roman" w:hAnsi="Times New Roman"/>
                <w:sz w:val="28"/>
                <w:szCs w:val="28"/>
              </w:rPr>
              <w:t>.</w:t>
            </w:r>
            <w:r w:rsidRPr="39E4D9B9" w:rsidR="1430789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23EE3" w:rsidP="00823D0A" w:rsidRDefault="14307896" w14:paraId="3B2F5260" w14:textId="3D40C61E">
            <w:pPr>
              <w:pStyle w:val="Ingenmellomrom"/>
              <w:rPr>
                <w:rFonts w:ascii="Times New Roman" w:hAnsi="Times New Roman"/>
                <w:sz w:val="28"/>
                <w:szCs w:val="28"/>
              </w:rPr>
            </w:pPr>
            <w:r w:rsidRPr="39E4D9B9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823D0A" w:rsidP="00A23EE3" w:rsidRDefault="4E0C8574" w14:paraId="44EAFD9C" w14:textId="2B71213E">
            <w:pPr>
              <w:pStyle w:val="Ingenmellomrom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39E4D9B9">
              <w:rPr>
                <w:rFonts w:ascii="Times New Roman" w:hAnsi="Times New Roman"/>
                <w:sz w:val="28"/>
                <w:szCs w:val="28"/>
              </w:rPr>
              <w:t>Felles samling på felles rommet.</w:t>
            </w:r>
          </w:p>
          <w:p w:rsidR="00823D0A" w:rsidP="00A23EE3" w:rsidRDefault="00823D0A" w14:paraId="4B94D5A5" w14:textId="136AD1CD">
            <w:pPr>
              <w:pStyle w:val="Ingenmellomrom"/>
              <w:jc w:val="center"/>
            </w:pPr>
          </w:p>
          <w:p w:rsidR="0066141E" w:rsidP="00A23EE3" w:rsidRDefault="0066141E" w14:paraId="3656B9AB" w14:textId="77777777">
            <w:pPr>
              <w:pStyle w:val="Ingenmellomrom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Pr="001E77C0" w:rsidR="0066141E" w:rsidP="00A23EE3" w:rsidRDefault="0066141E" w14:paraId="45FB0818" w14:textId="77777777">
            <w:pPr>
              <w:pStyle w:val="Ingenmellomrom"/>
              <w:jc w:val="center"/>
              <w:rPr>
                <w:rFonts w:ascii="Times New Roman" w:hAnsi="Times New Roman"/>
                <w:color w:val="2E74B5"/>
                <w:sz w:val="28"/>
                <w:szCs w:val="28"/>
              </w:rPr>
            </w:pPr>
          </w:p>
        </w:tc>
        <w:tc>
          <w:tcPr>
            <w:tcW w:w="2616" w:type="dxa"/>
            <w:tcMar/>
          </w:tcPr>
          <w:p w:rsidR="00F74868" w:rsidP="00BE58FD" w:rsidRDefault="00DF7CBE" w14:paraId="33BD93DB" w14:textId="77777777">
            <w:pPr>
              <w:pStyle w:val="Ingenmellomrom"/>
              <w:jc w:val="center"/>
              <w:rPr>
                <w:noProof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6614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BF7E40" w:rsidR="00BE58FD">
              <w:rPr>
                <w:rFonts w:ascii="Times New Roman" w:hAnsi="Times New Roman"/>
                <w:color w:val="000000"/>
                <w:sz w:val="28"/>
                <w:szCs w:val="28"/>
              </w:rPr>
              <w:t>Turdag</w:t>
            </w:r>
            <w:r w:rsidR="00BE58FD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="00F74868">
              <w:rPr>
                <w:noProof/>
              </w:rPr>
              <w:t xml:space="preserve"> </w:t>
            </w:r>
          </w:p>
          <w:p w:rsidR="00BE58FD" w:rsidP="6CB81D83" w:rsidRDefault="00F74868" w14:paraId="79F741C8" w14:textId="06F5A360">
            <w:pPr>
              <w:pStyle w:val="Ingenmellomrom"/>
              <w:jc w:val="center"/>
              <w:rPr>
                <w:noProof/>
              </w:rPr>
            </w:pPr>
            <w:r w:rsidRPr="6CB81D83" w:rsidR="00F74868">
              <w:rPr>
                <w:noProof/>
              </w:rPr>
              <w:t xml:space="preserve">Samenes </w:t>
            </w:r>
            <w:r w:rsidRPr="6CB81D83" w:rsidR="18C350DB">
              <w:rPr>
                <w:noProof/>
              </w:rPr>
              <w:t>nasjonal</w:t>
            </w:r>
            <w:r w:rsidRPr="6CB81D83" w:rsidR="00F74868">
              <w:rPr>
                <w:noProof/>
              </w:rPr>
              <w:t>dag</w:t>
            </w:r>
          </w:p>
          <w:p w:rsidRPr="00BF7E40" w:rsidR="0066141E" w:rsidP="0066141E" w:rsidRDefault="0066141E" w14:paraId="53128261" w14:textId="77777777">
            <w:pPr>
              <w:pStyle w:val="Ingenmellomrom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16" w:type="dxa"/>
            <w:tcMar/>
          </w:tcPr>
          <w:p w:rsidR="005B534A" w:rsidP="005B534A" w:rsidRDefault="00EC798A" w14:paraId="4807BF5B" w14:textId="2A43F87C">
            <w:pPr>
              <w:pStyle w:val="Ingenmellomrom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BF7E40" w:rsidR="004A6C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="004A6C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F7E40" w:rsidR="005B534A">
              <w:rPr>
                <w:rFonts w:ascii="Times New Roman" w:hAnsi="Times New Roman"/>
                <w:color w:val="000000"/>
                <w:sz w:val="28"/>
                <w:szCs w:val="28"/>
              </w:rPr>
              <w:t>Gruppedag</w:t>
            </w:r>
            <w:r w:rsidR="005B534A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5B534A" w:rsidP="005B534A" w:rsidRDefault="005B534A" w14:paraId="003D1F9D" w14:textId="77777777">
            <w:pPr>
              <w:pStyle w:val="Ingenmellomrom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Aldersinndelte</w:t>
            </w:r>
          </w:p>
          <w:p w:rsidR="005B534A" w:rsidP="005B534A" w:rsidRDefault="005B534A" w14:paraId="24259EDE" w14:textId="77777777">
            <w:pPr>
              <w:pStyle w:val="Ingenmellomrom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grupper på tvers av avdelingene.</w:t>
            </w:r>
          </w:p>
          <w:p w:rsidR="005B534A" w:rsidP="005B534A" w:rsidRDefault="005B534A" w14:paraId="33264DA8" w14:textId="77777777">
            <w:pPr>
              <w:pStyle w:val="Ingenmellomrom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Skolegruppa</w:t>
            </w:r>
          </w:p>
          <w:p w:rsidR="005B534A" w:rsidP="005B534A" w:rsidRDefault="005B534A" w14:paraId="0B8BE740" w14:textId="77777777">
            <w:pPr>
              <w:pStyle w:val="Ingenmellomrom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Krokodillene og Humlene</w:t>
            </w:r>
          </w:p>
          <w:p w:rsidRPr="00BF7E40" w:rsidR="004A6CA8" w:rsidP="005B534A" w:rsidRDefault="00093BE9" w14:paraId="0DFAE634" w14:textId="77777777">
            <w:pPr>
              <w:pStyle w:val="Ingenmellomrom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drawing>
                <wp:inline distT="0" distB="0" distL="0" distR="0" wp14:anchorId="53A449A6" wp14:editId="389CA7EB">
                  <wp:extent cx="1285875" cy="675084"/>
                  <wp:effectExtent l="0" t="0" r="0" b="0"/>
                  <wp:docPr id="7" name="Bil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003" cy="678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A6C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2805" w:type="dxa"/>
            <w:tcMar/>
          </w:tcPr>
          <w:p w:rsidRPr="00BF7E40" w:rsidR="00EC798A" w:rsidP="00EC798A" w:rsidRDefault="00EC798A" w14:paraId="673AA4D5" w14:textId="00CBD909">
            <w:pPr>
              <w:pStyle w:val="Ingenmellomrom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  <w:r w:rsidRPr="39E4D9B9" w:rsidR="4852B2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  </w:t>
            </w:r>
            <w:r w:rsidRPr="39E4D9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tasjoner</w:t>
            </w:r>
          </w:p>
          <w:p w:rsidRPr="00BF7E40" w:rsidR="00EC798A" w:rsidP="00EC798A" w:rsidRDefault="00EC798A" w14:paraId="4FD2753E" w14:textId="77777777">
            <w:pPr>
              <w:pStyle w:val="Ingenmellomrom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39E4D9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pråkutviklingsaktiviteter og hinderløype i små grupper</w:t>
            </w:r>
          </w:p>
          <w:p w:rsidRPr="00BF7E40" w:rsidR="00C36A1E" w:rsidP="00EF664E" w:rsidRDefault="00C36A1E" w14:paraId="4101652C" w14:textId="57E89AA6">
            <w:pPr>
              <w:pStyle w:val="Ingenmellomrom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9" w:type="dxa"/>
            <w:tcMar/>
          </w:tcPr>
          <w:p w:rsidRPr="00BF7E40" w:rsidR="00977372" w:rsidP="00BE58FD" w:rsidRDefault="001912F9" w14:paraId="1569AA90" w14:textId="0AD5B450">
            <w:pPr>
              <w:pStyle w:val="Ingenmellomrom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  <w:r w:rsidRPr="39E4D9B9" w:rsidR="0A2EEA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Pr="39E4D9B9" w:rsidR="1394A3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39E4D9B9" w:rsidR="754625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ekegrupper</w:t>
            </w:r>
            <w:r w:rsidRPr="39E4D9B9" w:rsidR="0BEBC6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 formingsaktiviteter.</w:t>
            </w:r>
            <w:r w:rsidRPr="39E4D9B9" w:rsidR="754625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4E22DD6C">
              <w:rPr>
                <w:noProof/>
              </w:rPr>
              <w:drawing>
                <wp:inline distT="0" distB="0" distL="0" distR="0" wp14:anchorId="3BAF8878" wp14:editId="054B3C7E">
                  <wp:extent cx="1038225" cy="904875"/>
                  <wp:effectExtent l="0" t="0" r="0" b="0"/>
                  <wp:docPr id="8" name="Bil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8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C03F10" w:rsidR="00DF3BCB" w:rsidTr="6CB81D83" w14:paraId="3ED9E217" w14:textId="77777777">
        <w:tc>
          <w:tcPr>
            <w:tcW w:w="808" w:type="dxa"/>
            <w:tcMar/>
          </w:tcPr>
          <w:p w:rsidRPr="00A23EE3" w:rsidR="004A6CA8" w:rsidP="004A6CA8" w:rsidRDefault="001E124C" w14:paraId="75697EEC" w14:textId="77777777">
            <w:pPr>
              <w:pStyle w:val="Ingenmellomrom"/>
              <w:jc w:val="center"/>
              <w:rPr>
                <w:rFonts w:ascii="Times New Roman" w:hAnsi="Times New Roman"/>
                <w:color w:val="00B0F0"/>
                <w:sz w:val="28"/>
                <w:szCs w:val="28"/>
              </w:rPr>
            </w:pPr>
            <w:r w:rsidRPr="00A23EE3">
              <w:rPr>
                <w:rFonts w:ascii="Times New Roman" w:hAnsi="Times New Roman"/>
                <w:color w:val="00B0F0"/>
                <w:sz w:val="28"/>
                <w:szCs w:val="28"/>
              </w:rPr>
              <w:lastRenderedPageBreak/>
              <w:t>7</w:t>
            </w:r>
          </w:p>
          <w:p w:rsidRPr="00A23EE3" w:rsidR="004A6CA8" w:rsidP="004A6CA8" w:rsidRDefault="004A6CA8" w14:paraId="4B99056E" w14:textId="77777777">
            <w:pPr>
              <w:pStyle w:val="Ingenmellomrom"/>
              <w:jc w:val="center"/>
              <w:rPr>
                <w:rFonts w:ascii="Times New Roman" w:hAnsi="Times New Roman"/>
                <w:color w:val="00B0F0"/>
                <w:sz w:val="28"/>
                <w:szCs w:val="28"/>
              </w:rPr>
            </w:pPr>
          </w:p>
          <w:p w:rsidRPr="00A23EE3" w:rsidR="004A6CA8" w:rsidP="004A6CA8" w:rsidRDefault="004A6CA8" w14:paraId="1299C43A" w14:textId="77777777">
            <w:pPr>
              <w:pStyle w:val="Ingenmellomrom"/>
              <w:jc w:val="center"/>
              <w:rPr>
                <w:rFonts w:ascii="Times New Roman" w:hAnsi="Times New Roman"/>
                <w:color w:val="00B0F0"/>
                <w:sz w:val="28"/>
                <w:szCs w:val="28"/>
              </w:rPr>
            </w:pPr>
          </w:p>
        </w:tc>
        <w:tc>
          <w:tcPr>
            <w:tcW w:w="2676" w:type="dxa"/>
            <w:tcMar/>
          </w:tcPr>
          <w:p w:rsidR="00A23EE3" w:rsidP="00823D0A" w:rsidRDefault="00A23EE3" w14:paraId="145353B8" w14:textId="3226D573">
            <w:pPr>
              <w:pStyle w:val="Ingenmellomrom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912F9">
              <w:rPr>
                <w:rFonts w:ascii="Times New Roman" w:hAnsi="Times New Roman"/>
                <w:sz w:val="28"/>
                <w:szCs w:val="28"/>
              </w:rPr>
              <w:t>2</w:t>
            </w:r>
            <w:r w:rsidR="004A6CA8">
              <w:rPr>
                <w:rFonts w:ascii="Times New Roman" w:hAnsi="Times New Roman"/>
                <w:sz w:val="28"/>
                <w:szCs w:val="28"/>
              </w:rPr>
              <w:t>.</w:t>
            </w:r>
            <w:r w:rsidR="00823D0A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DF67E3">
              <w:rPr>
                <w:rFonts w:ascii="Times New Roman" w:hAnsi="Times New Roman"/>
                <w:sz w:val="28"/>
                <w:szCs w:val="28"/>
              </w:rPr>
              <w:t>Utedag</w:t>
            </w:r>
          </w:p>
          <w:p w:rsidR="00823D0A" w:rsidP="00DF67E3" w:rsidRDefault="00823D0A" w14:paraId="4DDBEF00" w14:textId="77777777">
            <w:pPr>
              <w:pStyle w:val="Ingenmellomrom"/>
              <w:rPr>
                <w:rFonts w:ascii="Times New Roman" w:hAnsi="Times New Roman"/>
                <w:sz w:val="28"/>
                <w:szCs w:val="28"/>
              </w:rPr>
            </w:pPr>
          </w:p>
          <w:p w:rsidR="00823D0A" w:rsidP="00A23EE3" w:rsidRDefault="00093BE9" w14:paraId="3461D779" w14:textId="77777777">
            <w:pPr>
              <w:pStyle w:val="Ingenmellomrom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7CD6B43D" wp14:editId="4D00F3FA">
                  <wp:extent cx="781050" cy="781050"/>
                  <wp:effectExtent l="0" t="0" r="0" b="0"/>
                  <wp:docPr id="9" name="Bild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C03F10" w:rsidR="00C7449E" w:rsidP="00823D0A" w:rsidRDefault="00823D0A" w14:paraId="28025D8A" w14:textId="77777777">
            <w:pPr>
              <w:pStyle w:val="Ingenmellomrom"/>
              <w:jc w:val="center"/>
              <w:rPr>
                <w:rFonts w:ascii="Times New Roman" w:hAnsi="Times New Roman"/>
                <w:color w:val="2E74B5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Vi er ute i bhg. og leker med </w:t>
            </w:r>
            <w:r w:rsidR="0066141E">
              <w:rPr>
                <w:rFonts w:ascii="Times New Roman" w:hAnsi="Times New Roman"/>
                <w:sz w:val="28"/>
                <w:szCs w:val="28"/>
              </w:rPr>
              <w:t>Tiriltunge</w:t>
            </w:r>
          </w:p>
          <w:p w:rsidRPr="00C03F10" w:rsidR="004A6CA8" w:rsidP="004A6CA8" w:rsidRDefault="004A6CA8" w14:paraId="3CF2D8B6" w14:textId="77777777">
            <w:pPr>
              <w:pStyle w:val="Ingenmellomrom"/>
              <w:jc w:val="center"/>
              <w:rPr>
                <w:rFonts w:ascii="Times New Roman" w:hAnsi="Times New Roman"/>
                <w:color w:val="2E74B5"/>
                <w:sz w:val="28"/>
                <w:szCs w:val="28"/>
              </w:rPr>
            </w:pPr>
          </w:p>
        </w:tc>
        <w:tc>
          <w:tcPr>
            <w:tcW w:w="2616" w:type="dxa"/>
            <w:tcMar/>
          </w:tcPr>
          <w:p w:rsidRPr="00BF7E40" w:rsidR="00C073ED" w:rsidP="6CB81D83" w:rsidRDefault="00093BE9" w14:paraId="5774FE8C" w14:textId="7F8C41C5">
            <w:pPr>
              <w:pStyle w:val="Ingenmellomrom"/>
              <w:rPr>
                <w:rFonts w:ascii="Times New Roman" w:hAnsi="Times New Roman"/>
                <w:color w:val="000000" w:themeColor="text1" w:themeTint="FF" w:themeShade="FF"/>
                <w:sz w:val="28"/>
                <w:szCs w:val="28"/>
              </w:rPr>
            </w:pPr>
            <w:r w:rsidRPr="6CB81D83" w:rsidR="004A6CA8">
              <w:rPr>
                <w:rFonts w:ascii="Times New Roman" w:hAnsi="Times New Roman"/>
                <w:color w:val="000000" w:themeColor="text1" w:themeTint="FF" w:themeShade="FF"/>
                <w:sz w:val="28"/>
                <w:szCs w:val="28"/>
              </w:rPr>
              <w:t>1</w:t>
            </w:r>
            <w:r w:rsidRPr="6CB81D83" w:rsidR="001912F9">
              <w:rPr>
                <w:rFonts w:ascii="Times New Roman" w:hAnsi="Times New Roman"/>
                <w:color w:val="000000" w:themeColor="text1" w:themeTint="FF" w:themeShade="FF"/>
                <w:sz w:val="28"/>
                <w:szCs w:val="28"/>
              </w:rPr>
              <w:t>3</w:t>
            </w:r>
            <w:r w:rsidRPr="6CB81D83" w:rsidR="004A6CA8">
              <w:rPr>
                <w:rFonts w:ascii="Times New Roman" w:hAnsi="Times New Roman"/>
                <w:color w:val="000000" w:themeColor="text1" w:themeTint="FF" w:themeShade="FF"/>
                <w:sz w:val="28"/>
                <w:szCs w:val="28"/>
              </w:rPr>
              <w:t>.</w:t>
            </w:r>
            <w:r w:rsidRPr="6CB81D83" w:rsidR="721DF5B9">
              <w:rPr>
                <w:rFonts w:ascii="Times New Roman" w:hAnsi="Times New Roman"/>
                <w:color w:val="000000" w:themeColor="text1" w:themeTint="FF" w:themeShade="FF"/>
                <w:sz w:val="28"/>
                <w:szCs w:val="28"/>
              </w:rPr>
              <w:t xml:space="preserve"> Karneval</w:t>
            </w:r>
          </w:p>
          <w:p w:rsidRPr="00BF7E40" w:rsidR="00C073ED" w:rsidP="6CB81D83" w:rsidRDefault="00093BE9" w14:textId="77777777" w14:paraId="2C5F0BCC">
            <w:pPr>
              <w:pStyle w:val="Ingenmellomrom"/>
              <w:rPr>
                <w:rFonts w:ascii="Times New Roman" w:hAnsi="Times New Roman"/>
                <w:color w:val="000000" w:themeColor="text1" w:themeTint="FF" w:themeShade="FF"/>
                <w:sz w:val="28"/>
                <w:szCs w:val="28"/>
              </w:rPr>
            </w:pPr>
          </w:p>
          <w:p w:rsidRPr="00BF7E40" w:rsidR="00C073ED" w:rsidP="6CB81D83" w:rsidRDefault="00093BE9" w14:textId="77777777" w14:paraId="5D1596C7">
            <w:pPr>
              <w:pStyle w:val="Ingenmellomrom"/>
              <w:rPr>
                <w:rFonts w:ascii="Times New Roman" w:hAnsi="Times New Roman"/>
                <w:color w:val="000000" w:themeColor="text1" w:themeTint="FF" w:themeShade="FF"/>
                <w:sz w:val="28"/>
                <w:szCs w:val="28"/>
              </w:rPr>
            </w:pPr>
            <w:r w:rsidR="721DF5B9">
              <w:drawing>
                <wp:inline wp14:editId="7918BFAE" wp14:anchorId="51574D2C">
                  <wp:extent cx="1323975" cy="885825"/>
                  <wp:effectExtent l="0" t="0" r="0" b="0"/>
                  <wp:docPr id="831813366" name="Bilde 16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ilde 16"/>
                          <pic:cNvPicPr/>
                        </pic:nvPicPr>
                        <pic:blipFill>
                          <a:blip r:embed="R7db2c6b47ab74c40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xmlns:pic="http://schemas.openxmlformats.org/drawingml/2006/picture" bwMode="auto">
                          <a:xfrm xmlns:a="http://schemas.openxmlformats.org/drawingml/2006/main" rot="0" flipH="0" flipV="0">
                            <a:off x="0" y="0"/>
                            <a:ext cx="1323975" cy="885825"/>
                          </a:xfrm>
                          <a:prstGeom xmlns:a="http://schemas.openxmlformats.org/drawingml/2006/main" prst="rect">
                            <a:avLst/>
                          </a:prstGeom>
                          <a:noFill xmlns:a="http://schemas.openxmlformats.org/drawingml/2006/main"/>
                          <a:ln xmlns:a="http://schemas.openxmlformats.org/drawingml/2006/main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BF7E40" w:rsidR="00C073ED" w:rsidP="6CB81D83" w:rsidRDefault="00093BE9" w14:paraId="0FB78278" w14:textId="75A9BB01">
            <w:pPr>
              <w:pStyle w:val="Ingenmellomrom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6CB81D83" w:rsidR="004A6CA8">
              <w:rPr>
                <w:rFonts w:ascii="Times New Roman" w:hAnsi="Times New Roman"/>
                <w:color w:val="000000" w:themeColor="text1" w:themeTint="FF" w:themeShade="FF"/>
                <w:sz w:val="28"/>
                <w:szCs w:val="28"/>
              </w:rPr>
              <w:t xml:space="preserve"> </w:t>
            </w:r>
            <w:r w:rsidRPr="6CB81D83" w:rsidR="00096A50">
              <w:rPr>
                <w:rFonts w:ascii="Times New Roman" w:hAnsi="Times New Roman"/>
                <w:color w:val="000000" w:themeColor="text1" w:themeTint="FF" w:themeShade="FF"/>
                <w:sz w:val="28"/>
                <w:szCs w:val="28"/>
              </w:rPr>
              <w:t xml:space="preserve">  </w:t>
            </w:r>
            <w:r w:rsidRPr="6CB81D83" w:rsidR="00C073ED">
              <w:rPr>
                <w:rFonts w:ascii="Times New Roman" w:hAnsi="Times New Roman"/>
                <w:color w:val="000000" w:themeColor="text1" w:themeTint="FF" w:themeShade="FF"/>
                <w:sz w:val="28"/>
                <w:szCs w:val="28"/>
              </w:rPr>
              <w:t xml:space="preserve">   </w:t>
            </w:r>
          </w:p>
        </w:tc>
        <w:tc>
          <w:tcPr>
            <w:tcW w:w="2616" w:type="dxa"/>
            <w:tcMar/>
          </w:tcPr>
          <w:p w:rsidR="005B534A" w:rsidP="005B534A" w:rsidRDefault="00A23EE3" w14:paraId="1E011594" w14:textId="361E5361">
            <w:pPr>
              <w:pStyle w:val="Ingenmellomrom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1912F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BF7E40" w:rsidR="004A6CA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BF7E40" w:rsidR="005B53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Gruppedag</w:t>
            </w:r>
            <w:r w:rsidR="005B534A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5B534A" w:rsidP="005B534A" w:rsidRDefault="005B534A" w14:paraId="5E898A2D" w14:textId="77777777">
            <w:pPr>
              <w:pStyle w:val="Ingenmellomrom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Aldersinndelte</w:t>
            </w:r>
          </w:p>
          <w:p w:rsidR="005B534A" w:rsidP="005B534A" w:rsidRDefault="005B534A" w14:paraId="671F173B" w14:textId="77777777">
            <w:pPr>
              <w:pStyle w:val="Ingenmellomrom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grupper på tvers av avdelingene.</w:t>
            </w:r>
          </w:p>
          <w:p w:rsidR="005B534A" w:rsidP="005B534A" w:rsidRDefault="005B534A" w14:paraId="1725FF20" w14:textId="77777777">
            <w:pPr>
              <w:pStyle w:val="Ingenmellomrom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Skolegruppa</w:t>
            </w:r>
          </w:p>
          <w:p w:rsidR="005B534A" w:rsidP="005B534A" w:rsidRDefault="0778B546" w14:paraId="6F0BF55D" w14:textId="69551C25">
            <w:pPr>
              <w:pStyle w:val="Ingenmellomrom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39E4D9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rokodillene og Humlene</w:t>
            </w:r>
            <w:r w:rsidRPr="39E4D9B9" w:rsidR="3AA7E0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Pr="00BF7E40" w:rsidR="008C1A0C" w:rsidP="00DD4C94" w:rsidRDefault="00093BE9" w14:paraId="207CCF61" w14:textId="77777777">
            <w:pPr>
              <w:pStyle w:val="Ingenmellomrom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drawing>
                <wp:inline distT="0" distB="0" distL="0" distR="0" wp14:anchorId="64EB86F0" wp14:editId="62564319">
                  <wp:extent cx="1306286" cy="685800"/>
                  <wp:effectExtent l="0" t="0" r="8255" b="0"/>
                  <wp:docPr id="11" name="Bild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007" cy="688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7E40" w:rsidR="004A6C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C1A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</w:t>
            </w:r>
          </w:p>
        </w:tc>
        <w:tc>
          <w:tcPr>
            <w:tcW w:w="2805" w:type="dxa"/>
            <w:tcMar/>
          </w:tcPr>
          <w:p w:rsidRPr="00BF7E40" w:rsidR="00BE58FD" w:rsidP="00BE58FD" w:rsidRDefault="69815D7B" w14:paraId="6CFCAD30" w14:textId="50836D31">
            <w:pPr>
              <w:pStyle w:val="Ingenmellomrom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39E4D9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1912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Pr="39E4D9B9" w:rsidR="0A2EEA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 </w:t>
            </w:r>
            <w:r w:rsidRPr="39E4D9B9" w:rsidR="4852B2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</w:t>
            </w:r>
            <w:r w:rsidRPr="39E4D9B9" w:rsidR="731F3D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39E4D9B9" w:rsidR="754625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tasjoner</w:t>
            </w:r>
          </w:p>
          <w:p w:rsidRPr="00BF7E40" w:rsidR="004A6CA8" w:rsidP="39E4D9B9" w:rsidRDefault="6AA0F4DB" w14:paraId="2E54D1FF" w14:textId="373586A1">
            <w:pPr>
              <w:pStyle w:val="Ingenmellomrom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39E4D9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pråkutviklingsaktiviteter og hinderløype i små grupper</w:t>
            </w:r>
          </w:p>
          <w:p w:rsidRPr="00BF7E40" w:rsidR="004A6CA8" w:rsidP="0066141E" w:rsidRDefault="004A6CA8" w14:paraId="1FC39945" w14:textId="0EEAD82F">
            <w:pPr>
              <w:pStyle w:val="Ingenmellomrom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9" w:type="dxa"/>
            <w:tcMar/>
          </w:tcPr>
          <w:p w:rsidR="00E549D3" w:rsidP="00BE58FD" w:rsidRDefault="00A23EE3" w14:paraId="7DED2D18" w14:textId="013CF4D5">
            <w:pPr>
              <w:pStyle w:val="Ingenmellomrom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1912F9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C7449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EB1E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549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E58FD">
              <w:rPr>
                <w:rFonts w:ascii="Times New Roman" w:hAnsi="Times New Roman"/>
                <w:color w:val="000000"/>
                <w:sz w:val="28"/>
                <w:szCs w:val="28"/>
              </w:rPr>
              <w:t>lekegrupper</w:t>
            </w:r>
          </w:p>
          <w:p w:rsidRPr="00BF7E40" w:rsidR="00977372" w:rsidP="00E549D3" w:rsidRDefault="00977372" w14:paraId="0562CB0E" w14:textId="77777777">
            <w:pPr>
              <w:pStyle w:val="Ingenmellomrom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Pr="00BF7E40" w:rsidR="0037501B" w:rsidP="00DD4C94" w:rsidRDefault="00093BE9" w14:paraId="34CE0A41" w14:textId="77777777">
            <w:pPr>
              <w:pStyle w:val="Ingenmellomrom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drawing>
                <wp:inline distT="0" distB="0" distL="0" distR="0" wp14:anchorId="3925295A" wp14:editId="477CC2A5">
                  <wp:extent cx="1038225" cy="904875"/>
                  <wp:effectExtent l="0" t="0" r="0" b="0"/>
                  <wp:docPr id="12" name="Bild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C03F10" w:rsidR="00DF3BCB" w:rsidTr="6CB81D83" w14:paraId="36565810" w14:textId="77777777">
        <w:tc>
          <w:tcPr>
            <w:tcW w:w="808" w:type="dxa"/>
            <w:tcMar/>
          </w:tcPr>
          <w:p w:rsidRPr="00A23EE3" w:rsidR="004A6CA8" w:rsidP="004A6CA8" w:rsidRDefault="001E124C" w14:paraId="44B0A208" w14:textId="77777777">
            <w:pPr>
              <w:pStyle w:val="Ingenmellomrom"/>
              <w:jc w:val="center"/>
              <w:rPr>
                <w:rFonts w:ascii="Times New Roman" w:hAnsi="Times New Roman"/>
                <w:color w:val="00B0F0"/>
                <w:sz w:val="28"/>
                <w:szCs w:val="28"/>
              </w:rPr>
            </w:pPr>
            <w:r w:rsidRPr="00A23EE3">
              <w:rPr>
                <w:rFonts w:ascii="Times New Roman" w:hAnsi="Times New Roman"/>
                <w:color w:val="00B0F0"/>
                <w:sz w:val="28"/>
                <w:szCs w:val="28"/>
              </w:rPr>
              <w:t>8</w:t>
            </w:r>
          </w:p>
        </w:tc>
        <w:tc>
          <w:tcPr>
            <w:tcW w:w="2676" w:type="dxa"/>
            <w:tcMar/>
          </w:tcPr>
          <w:p w:rsidR="00A23EE3" w:rsidP="00823D0A" w:rsidRDefault="001912F9" w14:paraId="4857317F" w14:textId="3B27C9CE">
            <w:pPr>
              <w:pStyle w:val="Ingenmellomrom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823D0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DF67E3">
              <w:rPr>
                <w:rFonts w:ascii="Times New Roman" w:hAnsi="Times New Roman"/>
                <w:sz w:val="28"/>
                <w:szCs w:val="28"/>
              </w:rPr>
              <w:t xml:space="preserve">      Utedag</w:t>
            </w:r>
            <w:r w:rsidR="00823D0A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</w:p>
          <w:p w:rsidR="00823D0A" w:rsidP="00DF67E3" w:rsidRDefault="00823D0A" w14:paraId="62EBF3C5" w14:textId="77777777">
            <w:pPr>
              <w:pStyle w:val="Ingenmellomrom"/>
              <w:rPr>
                <w:rFonts w:ascii="Times New Roman" w:hAnsi="Times New Roman"/>
                <w:sz w:val="28"/>
                <w:szCs w:val="28"/>
              </w:rPr>
            </w:pPr>
          </w:p>
          <w:p w:rsidR="00823D0A" w:rsidP="00A23EE3" w:rsidRDefault="00093BE9" w14:paraId="6D98A12B" w14:textId="77777777">
            <w:pPr>
              <w:pStyle w:val="Ingenmellomrom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0F843E7F" wp14:editId="5EA6FE75">
                  <wp:extent cx="952500" cy="952500"/>
                  <wp:effectExtent l="0" t="0" r="0" b="0"/>
                  <wp:docPr id="13" name="Bild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C03F10" w:rsidR="004A6CA8" w:rsidP="00823D0A" w:rsidRDefault="14307896" w14:paraId="0F1ADB0E" w14:textId="3887962C">
            <w:pPr>
              <w:pStyle w:val="Ingenmellomrom"/>
              <w:jc w:val="center"/>
              <w:rPr>
                <w:rFonts w:ascii="Times New Roman" w:hAnsi="Times New Roman"/>
                <w:color w:val="2E74B5"/>
                <w:sz w:val="28"/>
                <w:szCs w:val="28"/>
              </w:rPr>
            </w:pPr>
            <w:r w:rsidRPr="39E4D9B9">
              <w:rPr>
                <w:rFonts w:ascii="Times New Roman" w:hAnsi="Times New Roman"/>
                <w:sz w:val="28"/>
                <w:szCs w:val="28"/>
              </w:rPr>
              <w:t>Vi er ute i bhg. og leker med</w:t>
            </w:r>
            <w:r w:rsidRPr="39E4D9B9" w:rsidR="731F3D4E">
              <w:rPr>
                <w:rFonts w:ascii="Times New Roman" w:hAnsi="Times New Roman"/>
                <w:sz w:val="28"/>
                <w:szCs w:val="28"/>
              </w:rPr>
              <w:t xml:space="preserve"> Tiriltun</w:t>
            </w:r>
            <w:r w:rsidRPr="39E4D9B9" w:rsidR="5CC85F61">
              <w:rPr>
                <w:rFonts w:ascii="Times New Roman" w:hAnsi="Times New Roman"/>
                <w:sz w:val="28"/>
                <w:szCs w:val="28"/>
              </w:rPr>
              <w:t>ge</w:t>
            </w:r>
          </w:p>
        </w:tc>
        <w:tc>
          <w:tcPr>
            <w:tcW w:w="2616" w:type="dxa"/>
            <w:tcMar/>
          </w:tcPr>
          <w:p w:rsidR="0066141E" w:rsidP="0066141E" w:rsidRDefault="004A6CA8" w14:paraId="749B8F91" w14:textId="405D9305">
            <w:pPr>
              <w:pStyle w:val="Ingenmellomrom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7E40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1912F9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BF7E40" w:rsidR="00823D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96A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614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F7E40" w:rsidR="006614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614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Pr="00BF7E40" w:rsidR="0066141E">
              <w:rPr>
                <w:rFonts w:ascii="Times New Roman" w:hAnsi="Times New Roman"/>
                <w:color w:val="000000"/>
                <w:sz w:val="28"/>
                <w:szCs w:val="28"/>
              </w:rPr>
              <w:t>Turdag</w:t>
            </w:r>
            <w:r w:rsidR="006614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</w:p>
          <w:p w:rsidR="0066141E" w:rsidP="0066141E" w:rsidRDefault="0066141E" w14:paraId="78BF4FA9" w14:textId="77777777">
            <w:pPr>
              <w:pStyle w:val="Ingenmellomrom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Fellestur på avdelingen</w:t>
            </w:r>
          </w:p>
          <w:p w:rsidR="0066141E" w:rsidP="0066141E" w:rsidRDefault="0066141E" w14:paraId="2946DB82" w14:textId="77777777">
            <w:pPr>
              <w:pStyle w:val="Ingenmellomrom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6141E" w:rsidP="0066141E" w:rsidRDefault="00093BE9" w14:paraId="5997CC1D" w14:textId="77777777">
            <w:pPr>
              <w:pStyle w:val="Ingenmellomrom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drawing>
                <wp:inline distT="0" distB="0" distL="0" distR="0" wp14:anchorId="4719B3DD" wp14:editId="07777777">
                  <wp:extent cx="1095375" cy="1028700"/>
                  <wp:effectExtent l="0" t="0" r="0" b="0"/>
                  <wp:docPr id="14" name="Bil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BF7E40" w:rsidR="004E5DB8" w:rsidP="00823D0A" w:rsidRDefault="004E5DB8" w14:paraId="110FFD37" w14:textId="77777777">
            <w:pPr>
              <w:pStyle w:val="Ingenmellomrom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16" w:type="dxa"/>
            <w:tcMar/>
          </w:tcPr>
          <w:p w:rsidR="005B534A" w:rsidP="005B534A" w:rsidRDefault="004A6CA8" w14:paraId="1701AC3F" w14:textId="40E5BD7E">
            <w:pPr>
              <w:pStyle w:val="Ingenmellomrom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1912F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BF7E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Pr="00BF7E40" w:rsidR="005B534A">
              <w:rPr>
                <w:rFonts w:ascii="Times New Roman" w:hAnsi="Times New Roman"/>
                <w:color w:val="000000"/>
                <w:sz w:val="28"/>
                <w:szCs w:val="28"/>
              </w:rPr>
              <w:t>Gruppedag</w:t>
            </w:r>
            <w:r w:rsidR="005B534A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5B534A" w:rsidP="005B534A" w:rsidRDefault="005B534A" w14:paraId="29AE4395" w14:textId="77777777">
            <w:pPr>
              <w:pStyle w:val="Ingenmellomrom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Aldersinndelte</w:t>
            </w:r>
          </w:p>
          <w:p w:rsidR="005B534A" w:rsidP="005B534A" w:rsidRDefault="005B534A" w14:paraId="65408A52" w14:textId="77777777">
            <w:pPr>
              <w:pStyle w:val="Ingenmellomrom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grupper på tvers av avdelingene.</w:t>
            </w:r>
          </w:p>
          <w:p w:rsidR="005B534A" w:rsidP="005B534A" w:rsidRDefault="005B534A" w14:paraId="63D34ABF" w14:textId="77777777">
            <w:pPr>
              <w:pStyle w:val="Ingenmellomrom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Skolegruppa</w:t>
            </w:r>
          </w:p>
          <w:p w:rsidR="005B534A" w:rsidP="005B534A" w:rsidRDefault="0778B546" w14:paraId="7B6DAA27" w14:textId="4FAB07C4">
            <w:pPr>
              <w:pStyle w:val="Ingenmellomrom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39E4D9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rokodillene og Humlene</w:t>
            </w:r>
            <w:r w:rsidRPr="39E4D9B9" w:rsidR="7E0AE3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Pr="00BF7E40" w:rsidR="004A6CA8" w:rsidP="00A23EE3" w:rsidRDefault="00093BE9" w14:paraId="6B699379" w14:textId="77777777">
            <w:pPr>
              <w:pStyle w:val="Ingenmellomrom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drawing>
                <wp:inline distT="0" distB="0" distL="0" distR="0" wp14:anchorId="3B4BE121" wp14:editId="5C5C5EA0">
                  <wp:extent cx="1524000" cy="800100"/>
                  <wp:effectExtent l="0" t="0" r="0" b="0"/>
                  <wp:docPr id="15" name="Bild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5" w:type="dxa"/>
            <w:tcMar/>
          </w:tcPr>
          <w:p w:rsidR="0066141E" w:rsidP="00BE58FD" w:rsidRDefault="004A6CA8" w14:paraId="7C58823D" w14:textId="40CA7C06">
            <w:pPr>
              <w:pStyle w:val="Ingenmellomrom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1912F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BF7E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="000F7C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614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  <w:r w:rsidR="00BE58FD">
              <w:rPr>
                <w:rFonts w:ascii="Times New Roman" w:hAnsi="Times New Roman"/>
                <w:color w:val="000000"/>
                <w:sz w:val="28"/>
                <w:szCs w:val="28"/>
              </w:rPr>
              <w:t>Stasjoner</w:t>
            </w:r>
          </w:p>
          <w:p w:rsidR="000F7CC4" w:rsidP="000F7CC4" w:rsidRDefault="4852B2C3" w14:paraId="27B8F768" w14:textId="77777777">
            <w:pPr>
              <w:pStyle w:val="Ingenmellomrom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39E4D9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</w:t>
            </w:r>
          </w:p>
          <w:p w:rsidRPr="00BF7E40" w:rsidR="004A6CA8" w:rsidP="39E4D9B9" w:rsidRDefault="34266B31" w14:paraId="33EC3063" w14:textId="373586A1">
            <w:pPr>
              <w:pStyle w:val="Ingenmellomrom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39E4D9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pråkutviklingsaktiviteter og hinderløype i små grupper</w:t>
            </w:r>
          </w:p>
          <w:p w:rsidRPr="00BF7E40" w:rsidR="004A6CA8" w:rsidP="0066141E" w:rsidRDefault="004A6CA8" w14:paraId="3FE9F23F" w14:textId="4C121FE5">
            <w:pPr>
              <w:pStyle w:val="Ingenmellomrom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9" w:type="dxa"/>
            <w:tcMar/>
          </w:tcPr>
          <w:p w:rsidRPr="00BF7E40" w:rsidR="004A6CA8" w:rsidP="6CB81D83" w:rsidRDefault="004A6CA8" w14:paraId="61CDCEAD" w14:textId="01145386">
            <w:pPr>
              <w:pStyle w:val="Ingenmellomrom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6CB81D83" w:rsidR="004A6CA8">
              <w:rPr>
                <w:rFonts w:ascii="Times New Roman" w:hAnsi="Times New Roman"/>
                <w:color w:val="000000" w:themeColor="text1" w:themeTint="FF" w:themeShade="FF"/>
                <w:sz w:val="28"/>
                <w:szCs w:val="28"/>
              </w:rPr>
              <w:t>2</w:t>
            </w:r>
            <w:r w:rsidRPr="6CB81D83" w:rsidR="001912F9">
              <w:rPr>
                <w:rFonts w:ascii="Times New Roman" w:hAnsi="Times New Roman"/>
                <w:color w:val="000000" w:themeColor="text1" w:themeTint="FF" w:themeShade="FF"/>
                <w:sz w:val="28"/>
                <w:szCs w:val="28"/>
              </w:rPr>
              <w:t>3</w:t>
            </w:r>
            <w:r w:rsidRPr="6CB81D83" w:rsidR="00A23EE3">
              <w:rPr>
                <w:rFonts w:ascii="Times New Roman" w:hAnsi="Times New Roman"/>
                <w:color w:val="000000" w:themeColor="text1" w:themeTint="FF" w:themeShade="FF"/>
                <w:sz w:val="28"/>
                <w:szCs w:val="28"/>
              </w:rPr>
              <w:t>.</w:t>
            </w:r>
            <w:r w:rsidRPr="6CB81D83" w:rsidR="00EB1ECC">
              <w:rPr>
                <w:rFonts w:ascii="Times New Roman" w:hAnsi="Times New Roman"/>
                <w:color w:val="000000" w:themeColor="text1" w:themeTint="FF" w:themeShade="FF"/>
                <w:sz w:val="28"/>
                <w:szCs w:val="28"/>
              </w:rPr>
              <w:t xml:space="preserve"> </w:t>
            </w:r>
            <w:r w:rsidRPr="6CB81D83" w:rsidR="00E549D3">
              <w:rPr>
                <w:rFonts w:ascii="Times New Roman" w:hAnsi="Times New Roman"/>
                <w:color w:val="000000" w:themeColor="text1" w:themeTint="FF" w:themeShade="FF"/>
                <w:sz w:val="28"/>
                <w:szCs w:val="28"/>
              </w:rPr>
              <w:t xml:space="preserve"> </w:t>
            </w:r>
          </w:p>
        </w:tc>
      </w:tr>
      <w:tr w:rsidRPr="00C03F10" w:rsidR="00BE58FD" w:rsidTr="6CB81D83" w14:paraId="2ABB77F8" w14:textId="77777777">
        <w:trPr>
          <w:trHeight w:val="2296"/>
        </w:trPr>
        <w:tc>
          <w:tcPr>
            <w:tcW w:w="808" w:type="dxa"/>
            <w:tcMar/>
          </w:tcPr>
          <w:p w:rsidRPr="00A23EE3" w:rsidR="00BE58FD" w:rsidP="004A6CA8" w:rsidRDefault="00BE58FD" w14:paraId="2B2B7304" w14:textId="77777777">
            <w:pPr>
              <w:pStyle w:val="Ingenmellomrom"/>
              <w:jc w:val="center"/>
              <w:rPr>
                <w:rFonts w:ascii="Times New Roman" w:hAnsi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/>
                <w:color w:val="00B0F0"/>
                <w:sz w:val="28"/>
                <w:szCs w:val="28"/>
              </w:rPr>
              <w:lastRenderedPageBreak/>
              <w:t>9</w:t>
            </w:r>
          </w:p>
        </w:tc>
        <w:tc>
          <w:tcPr>
            <w:tcW w:w="2676" w:type="dxa"/>
            <w:tcMar/>
          </w:tcPr>
          <w:p w:rsidR="00BE58FD" w:rsidP="39E4D9B9" w:rsidRDefault="754625FF" w14:paraId="6FB5E026" w14:textId="01CA045F">
            <w:pPr>
              <w:pStyle w:val="Ingenmellomrom"/>
              <w:rPr>
                <w:rFonts w:ascii="Times New Roman" w:hAnsi="Times New Roman"/>
                <w:sz w:val="28"/>
                <w:szCs w:val="28"/>
              </w:rPr>
            </w:pPr>
            <w:r w:rsidRPr="39E4D9B9">
              <w:rPr>
                <w:rFonts w:ascii="Times New Roman" w:hAnsi="Times New Roman"/>
                <w:sz w:val="28"/>
                <w:szCs w:val="28"/>
              </w:rPr>
              <w:t>2</w:t>
            </w:r>
            <w:r w:rsidR="001912F9">
              <w:rPr>
                <w:rFonts w:ascii="Times New Roman" w:hAnsi="Times New Roman"/>
                <w:sz w:val="28"/>
                <w:szCs w:val="28"/>
              </w:rPr>
              <w:t>6</w:t>
            </w:r>
            <w:r w:rsidRPr="39E4D9B9">
              <w:rPr>
                <w:rFonts w:ascii="Times New Roman" w:hAnsi="Times New Roman"/>
                <w:sz w:val="28"/>
                <w:szCs w:val="28"/>
              </w:rPr>
              <w:t>.</w:t>
            </w:r>
            <w:r w:rsidRPr="39E4D9B9" w:rsidR="591CE513">
              <w:rPr>
                <w:rFonts w:ascii="Times New Roman" w:hAnsi="Times New Roman"/>
                <w:sz w:val="28"/>
                <w:szCs w:val="28"/>
              </w:rPr>
              <w:t xml:space="preserve"> Utedag        </w:t>
            </w:r>
          </w:p>
          <w:p w:rsidR="00BE58FD" w:rsidP="39E4D9B9" w:rsidRDefault="00BE58FD" w14:paraId="7DCB78AA" w14:textId="77777777">
            <w:pPr>
              <w:pStyle w:val="Ingenmellomrom"/>
              <w:rPr>
                <w:rFonts w:ascii="Times New Roman" w:hAnsi="Times New Roman"/>
                <w:sz w:val="28"/>
                <w:szCs w:val="28"/>
              </w:rPr>
            </w:pPr>
          </w:p>
          <w:p w:rsidR="00BE58FD" w:rsidP="39E4D9B9" w:rsidRDefault="591CE513" w14:paraId="7760898C" w14:textId="77777777">
            <w:pPr>
              <w:pStyle w:val="Ingenmellomrom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069D31B" wp14:editId="23E3D721">
                  <wp:extent cx="952500" cy="952500"/>
                  <wp:effectExtent l="0" t="0" r="0" b="0"/>
                  <wp:docPr id="1454806361" name="Bild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58FD" w:rsidP="39E4D9B9" w:rsidRDefault="591CE513" w14:paraId="49B3C25B" w14:textId="202E8D46">
            <w:pPr>
              <w:pStyle w:val="Ingenmellomrom"/>
              <w:rPr>
                <w:rFonts w:ascii="Times New Roman" w:hAnsi="Times New Roman"/>
                <w:color w:val="2E74B5" w:themeColor="accent5" w:themeShade="BF"/>
                <w:sz w:val="28"/>
                <w:szCs w:val="28"/>
              </w:rPr>
            </w:pPr>
            <w:r w:rsidRPr="39E4D9B9">
              <w:rPr>
                <w:rFonts w:ascii="Times New Roman" w:hAnsi="Times New Roman"/>
                <w:sz w:val="28"/>
                <w:szCs w:val="28"/>
              </w:rPr>
              <w:t>Vi er ute i bhg. og leker med Tiriltung</w:t>
            </w:r>
            <w:r w:rsidRPr="39E4D9B9" w:rsidR="043E4D87">
              <w:rPr>
                <w:rFonts w:ascii="Times New Roman" w:hAnsi="Times New Roman"/>
                <w:sz w:val="28"/>
                <w:szCs w:val="28"/>
              </w:rPr>
              <w:t>e</w:t>
            </w:r>
          </w:p>
        </w:tc>
        <w:tc>
          <w:tcPr>
            <w:tcW w:w="2616" w:type="dxa"/>
            <w:tcMar/>
          </w:tcPr>
          <w:p w:rsidRPr="00BF7E40" w:rsidR="00BE58FD" w:rsidP="39E4D9B9" w:rsidRDefault="754625FF" w14:paraId="6133AFBC" w14:textId="78E79689">
            <w:pPr>
              <w:pStyle w:val="Ingenmellomrom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39E4D9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1912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  <w:r w:rsidRPr="39E4D9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Pr="39E4D9B9" w:rsidR="3F41C3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</w:t>
            </w:r>
            <w:r w:rsidRPr="39E4D9B9" w:rsidR="19A414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Turdag: </w:t>
            </w:r>
          </w:p>
          <w:p w:rsidRPr="00BF7E40" w:rsidR="00BE58FD" w:rsidP="39E4D9B9" w:rsidRDefault="19A4142E" w14:paraId="04A2754E" w14:textId="77777777">
            <w:pPr>
              <w:pStyle w:val="Ingenmellomrom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39E4D9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ellestur på avdelingen</w:t>
            </w:r>
          </w:p>
          <w:p w:rsidRPr="00BF7E40" w:rsidR="00BE58FD" w:rsidP="39E4D9B9" w:rsidRDefault="00BE58FD" w14:paraId="69A3414F" w14:textId="77777777">
            <w:pPr>
              <w:pStyle w:val="Ingenmellomrom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Pr="00BF7E40" w:rsidR="00BE58FD" w:rsidP="0066141E" w:rsidRDefault="19A4142E" w14:paraId="5067E968" w14:textId="67303518">
            <w:pPr>
              <w:pStyle w:val="Ingenmellomrom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F5C276B" wp14:editId="7D3D6295">
                  <wp:extent cx="811389" cy="762000"/>
                  <wp:effectExtent l="0" t="0" r="8255" b="0"/>
                  <wp:docPr id="1695989337" name="Bil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4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406" cy="764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6" w:type="dxa"/>
            <w:tcMar/>
          </w:tcPr>
          <w:p w:rsidR="00180FA8" w:rsidP="00180FA8" w:rsidRDefault="001912F9" w14:paraId="03700292" w14:textId="7988B6DC">
            <w:pPr>
              <w:pStyle w:val="Ingenmellomrom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  <w:r w:rsidR="00BE58F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BF7E40" w:rsidR="00180F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F7E40" w:rsidR="00180FA8">
              <w:rPr>
                <w:rFonts w:ascii="Times New Roman" w:hAnsi="Times New Roman"/>
                <w:color w:val="000000"/>
                <w:sz w:val="28"/>
                <w:szCs w:val="28"/>
              </w:rPr>
              <w:t>Gruppedag</w:t>
            </w:r>
            <w:r w:rsidR="00180FA8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180FA8" w:rsidP="00180FA8" w:rsidRDefault="00180FA8" w14:paraId="7B1F3CFA" w14:textId="77777777">
            <w:pPr>
              <w:pStyle w:val="Ingenmellomrom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Aldersinndelte</w:t>
            </w:r>
          </w:p>
          <w:p w:rsidR="00180FA8" w:rsidP="00180FA8" w:rsidRDefault="00180FA8" w14:paraId="78734DE2" w14:textId="77777777">
            <w:pPr>
              <w:pStyle w:val="Ingenmellomrom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grupper på tvers av avdelingene.</w:t>
            </w:r>
          </w:p>
          <w:p w:rsidR="00180FA8" w:rsidP="00180FA8" w:rsidRDefault="00180FA8" w14:paraId="7A7FDC19" w14:textId="77777777">
            <w:pPr>
              <w:pStyle w:val="Ingenmellomrom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Skolegruppa</w:t>
            </w:r>
          </w:p>
          <w:p w:rsidR="00180FA8" w:rsidP="00180FA8" w:rsidRDefault="00180FA8" w14:paraId="162B94CF" w14:textId="77777777">
            <w:pPr>
              <w:pStyle w:val="Ingenmellomrom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39E4D9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rokodillene og Humlene.</w:t>
            </w:r>
          </w:p>
          <w:p w:rsidR="00180FA8" w:rsidP="00180FA8" w:rsidRDefault="00180FA8" w14:paraId="122C5F01" w14:textId="496A1B5A">
            <w:pPr>
              <w:pStyle w:val="Ingenmellomrom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drawing>
                <wp:inline distT="0" distB="0" distL="0" distR="0" wp14:anchorId="06A8156E" wp14:editId="5F593B1B">
                  <wp:extent cx="1197429" cy="628650"/>
                  <wp:effectExtent l="0" t="0" r="3175" b="0"/>
                  <wp:docPr id="1506323689" name="Bilde 15063236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987" cy="629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58FD" w:rsidP="005B534A" w:rsidRDefault="00BE58FD" w14:paraId="0135CBF0" w14:textId="20F88811">
            <w:pPr>
              <w:pStyle w:val="Ingenmellomrom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05" w:type="dxa"/>
            <w:tcMar/>
          </w:tcPr>
          <w:p w:rsidR="00180FA8" w:rsidP="00180FA8" w:rsidRDefault="00BE58FD" w14:paraId="39C35FF3" w14:textId="77777777">
            <w:pPr>
              <w:pStyle w:val="Ingenmellomrom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5C44AD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180F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80FA8">
              <w:rPr>
                <w:rFonts w:ascii="Times New Roman" w:hAnsi="Times New Roman"/>
                <w:color w:val="000000"/>
                <w:sz w:val="28"/>
                <w:szCs w:val="28"/>
              </w:rPr>
              <w:t>Stasjoner</w:t>
            </w:r>
          </w:p>
          <w:p w:rsidR="00180FA8" w:rsidP="00180FA8" w:rsidRDefault="00180FA8" w14:paraId="1744B702" w14:textId="77777777">
            <w:pPr>
              <w:pStyle w:val="Ingenmellomrom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39E4D9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</w:t>
            </w:r>
          </w:p>
          <w:p w:rsidRPr="00BF7E40" w:rsidR="00180FA8" w:rsidP="00180FA8" w:rsidRDefault="00180FA8" w14:paraId="422D9760" w14:textId="77777777">
            <w:pPr>
              <w:pStyle w:val="Ingenmellomrom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39E4D9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pråkutviklingsaktiviteter og hinderløype i små grupper</w:t>
            </w:r>
          </w:p>
          <w:p w:rsidR="00BE58FD" w:rsidP="00BE58FD" w:rsidRDefault="00BE58FD" w14:paraId="47886996" w14:textId="6A151AEF">
            <w:pPr>
              <w:pStyle w:val="Ingenmellomrom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9" w:type="dxa"/>
            <w:tcMar/>
          </w:tcPr>
          <w:p w:rsidR="00BE58FD" w:rsidP="00BE58FD" w:rsidRDefault="005C44AD" w14:paraId="1F75A9DD" w14:textId="4FACB8F4">
            <w:pPr>
              <w:pStyle w:val="Ingenmellomrom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</w:tr>
    </w:tbl>
    <w:p w:rsidR="00747F52" w:rsidP="00530299" w:rsidRDefault="00747F52" w14:paraId="6BB9E253" w14:textId="77777777">
      <w:pPr>
        <w:pStyle w:val="Ingenmellomrom"/>
        <w:rPr>
          <w:rFonts w:ascii="Times New Roman" w:hAnsi="Times New Roman"/>
          <w:color w:val="2E74B5"/>
          <w:sz w:val="28"/>
          <w:szCs w:val="28"/>
        </w:rPr>
      </w:pPr>
    </w:p>
    <w:p w:rsidR="00725E05" w:rsidP="00530299" w:rsidRDefault="00725E05" w14:paraId="23DE523C" w14:textId="77777777">
      <w:pPr>
        <w:pStyle w:val="Ingenmellomrom"/>
        <w:rPr>
          <w:rFonts w:ascii="Times New Roman" w:hAnsi="Times New Roman"/>
          <w:color w:val="2E74B5"/>
          <w:sz w:val="28"/>
          <w:szCs w:val="28"/>
        </w:rPr>
      </w:pPr>
    </w:p>
    <w:p w:rsidRPr="00DF67E3" w:rsidR="0006730A" w:rsidP="005B534A" w:rsidRDefault="0006730A" w14:paraId="52E56223" w14:textId="77777777">
      <w:pPr>
        <w:pStyle w:val="Ingenmellomrom"/>
        <w:rPr>
          <w:rFonts w:ascii="Times New Roman" w:hAnsi="Times New Roman"/>
          <w:color w:val="00B050"/>
          <w:sz w:val="28"/>
          <w:szCs w:val="28"/>
        </w:rPr>
      </w:pPr>
    </w:p>
    <w:sectPr w:rsidRPr="00DF67E3" w:rsidR="0006730A" w:rsidSect="002C5FD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847BFB"/>
    <w:multiLevelType w:val="hybridMultilevel"/>
    <w:tmpl w:val="66F4FA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EB3C2C"/>
    <w:multiLevelType w:val="hybridMultilevel"/>
    <w:tmpl w:val="3324405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BF5333"/>
    <w:multiLevelType w:val="hybridMultilevel"/>
    <w:tmpl w:val="C0866EF0"/>
    <w:lvl w:ilvl="0" w:tplc="3190D13E">
      <w:start w:val="1"/>
      <w:numFmt w:val="decimal"/>
      <w:lvlText w:val="%1."/>
      <w:lvlJc w:val="left"/>
      <w:pPr>
        <w:ind w:left="435" w:hanging="360"/>
      </w:pPr>
      <w:rPr>
        <w:rFonts w:hint="default"/>
        <w:color w:val="2E74B5"/>
      </w:rPr>
    </w:lvl>
    <w:lvl w:ilvl="1" w:tplc="04140019" w:tentative="1">
      <w:start w:val="1"/>
      <w:numFmt w:val="lowerLetter"/>
      <w:lvlText w:val="%2."/>
      <w:lvlJc w:val="left"/>
      <w:pPr>
        <w:ind w:left="1155" w:hanging="360"/>
      </w:pPr>
    </w:lvl>
    <w:lvl w:ilvl="2" w:tplc="0414001B" w:tentative="1">
      <w:start w:val="1"/>
      <w:numFmt w:val="lowerRoman"/>
      <w:lvlText w:val="%3."/>
      <w:lvlJc w:val="right"/>
      <w:pPr>
        <w:ind w:left="1875" w:hanging="180"/>
      </w:pPr>
    </w:lvl>
    <w:lvl w:ilvl="3" w:tplc="0414000F" w:tentative="1">
      <w:start w:val="1"/>
      <w:numFmt w:val="decimal"/>
      <w:lvlText w:val="%4."/>
      <w:lvlJc w:val="left"/>
      <w:pPr>
        <w:ind w:left="2595" w:hanging="360"/>
      </w:pPr>
    </w:lvl>
    <w:lvl w:ilvl="4" w:tplc="04140019" w:tentative="1">
      <w:start w:val="1"/>
      <w:numFmt w:val="lowerLetter"/>
      <w:lvlText w:val="%5."/>
      <w:lvlJc w:val="left"/>
      <w:pPr>
        <w:ind w:left="3315" w:hanging="360"/>
      </w:pPr>
    </w:lvl>
    <w:lvl w:ilvl="5" w:tplc="0414001B" w:tentative="1">
      <w:start w:val="1"/>
      <w:numFmt w:val="lowerRoman"/>
      <w:lvlText w:val="%6."/>
      <w:lvlJc w:val="right"/>
      <w:pPr>
        <w:ind w:left="4035" w:hanging="180"/>
      </w:pPr>
    </w:lvl>
    <w:lvl w:ilvl="6" w:tplc="0414000F" w:tentative="1">
      <w:start w:val="1"/>
      <w:numFmt w:val="decimal"/>
      <w:lvlText w:val="%7."/>
      <w:lvlJc w:val="left"/>
      <w:pPr>
        <w:ind w:left="4755" w:hanging="360"/>
      </w:pPr>
    </w:lvl>
    <w:lvl w:ilvl="7" w:tplc="04140019" w:tentative="1">
      <w:start w:val="1"/>
      <w:numFmt w:val="lowerLetter"/>
      <w:lvlText w:val="%8."/>
      <w:lvlJc w:val="left"/>
      <w:pPr>
        <w:ind w:left="5475" w:hanging="360"/>
      </w:pPr>
    </w:lvl>
    <w:lvl w:ilvl="8" w:tplc="0414001B" w:tentative="1">
      <w:start w:val="1"/>
      <w:numFmt w:val="lowerRoman"/>
      <w:lvlText w:val="%9."/>
      <w:lvlJc w:val="right"/>
      <w:pPr>
        <w:ind w:left="6195" w:hanging="180"/>
      </w:pPr>
    </w:lvl>
  </w:abstractNum>
  <w:num w:numId="1" w16cid:durableId="1115254041">
    <w:abstractNumId w:val="2"/>
  </w:num>
  <w:num w:numId="2" w16cid:durableId="752509007">
    <w:abstractNumId w:val="0"/>
  </w:num>
  <w:num w:numId="3" w16cid:durableId="3204712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lang="nb-NO" w:vendorID="64" w:dllVersion="0" w:nlCheck="1" w:checkStyle="0" w:appName="MSWord"/>
  <w:trackRevisions w:val="false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974"/>
    <w:rsid w:val="0000489A"/>
    <w:rsid w:val="000071C9"/>
    <w:rsid w:val="00016DD1"/>
    <w:rsid w:val="0001736D"/>
    <w:rsid w:val="000225E7"/>
    <w:rsid w:val="00024052"/>
    <w:rsid w:val="00024399"/>
    <w:rsid w:val="00040F3F"/>
    <w:rsid w:val="00046214"/>
    <w:rsid w:val="000504A8"/>
    <w:rsid w:val="00051D8A"/>
    <w:rsid w:val="0005221E"/>
    <w:rsid w:val="0006398C"/>
    <w:rsid w:val="0006730A"/>
    <w:rsid w:val="00067FB7"/>
    <w:rsid w:val="0007265F"/>
    <w:rsid w:val="00074380"/>
    <w:rsid w:val="000865C9"/>
    <w:rsid w:val="000924B2"/>
    <w:rsid w:val="000935D8"/>
    <w:rsid w:val="00093BE9"/>
    <w:rsid w:val="00094E50"/>
    <w:rsid w:val="00094F25"/>
    <w:rsid w:val="00096A50"/>
    <w:rsid w:val="000A6D51"/>
    <w:rsid w:val="000B230C"/>
    <w:rsid w:val="000B5B2C"/>
    <w:rsid w:val="000C294A"/>
    <w:rsid w:val="000C3C3D"/>
    <w:rsid w:val="000C745B"/>
    <w:rsid w:val="000D0974"/>
    <w:rsid w:val="000D224D"/>
    <w:rsid w:val="000D2329"/>
    <w:rsid w:val="000D55DD"/>
    <w:rsid w:val="000E1532"/>
    <w:rsid w:val="000E5341"/>
    <w:rsid w:val="000F1BE0"/>
    <w:rsid w:val="000F1F57"/>
    <w:rsid w:val="000F7CC4"/>
    <w:rsid w:val="0010650F"/>
    <w:rsid w:val="00110A59"/>
    <w:rsid w:val="00121C47"/>
    <w:rsid w:val="00125AE9"/>
    <w:rsid w:val="001408D1"/>
    <w:rsid w:val="00146C60"/>
    <w:rsid w:val="001477EE"/>
    <w:rsid w:val="001479E8"/>
    <w:rsid w:val="001523C1"/>
    <w:rsid w:val="001530B4"/>
    <w:rsid w:val="00155D86"/>
    <w:rsid w:val="00174CBE"/>
    <w:rsid w:val="00180FA8"/>
    <w:rsid w:val="00182F3D"/>
    <w:rsid w:val="00186815"/>
    <w:rsid w:val="001912F9"/>
    <w:rsid w:val="00192FCD"/>
    <w:rsid w:val="001960E6"/>
    <w:rsid w:val="001B4F98"/>
    <w:rsid w:val="001C11F3"/>
    <w:rsid w:val="001D017C"/>
    <w:rsid w:val="001D09C5"/>
    <w:rsid w:val="001E124C"/>
    <w:rsid w:val="001E2062"/>
    <w:rsid w:val="001E77C0"/>
    <w:rsid w:val="001F74AC"/>
    <w:rsid w:val="0020174F"/>
    <w:rsid w:val="00201ADC"/>
    <w:rsid w:val="0021121A"/>
    <w:rsid w:val="00212DBF"/>
    <w:rsid w:val="002144B8"/>
    <w:rsid w:val="002205BF"/>
    <w:rsid w:val="00223661"/>
    <w:rsid w:val="002246DA"/>
    <w:rsid w:val="00230A83"/>
    <w:rsid w:val="00232EC2"/>
    <w:rsid w:val="00235C0C"/>
    <w:rsid w:val="00235F2E"/>
    <w:rsid w:val="00237FEA"/>
    <w:rsid w:val="00242158"/>
    <w:rsid w:val="00242A28"/>
    <w:rsid w:val="0025033C"/>
    <w:rsid w:val="00261DCD"/>
    <w:rsid w:val="002627E0"/>
    <w:rsid w:val="00265988"/>
    <w:rsid w:val="00274ADE"/>
    <w:rsid w:val="00285DD2"/>
    <w:rsid w:val="00287400"/>
    <w:rsid w:val="00290014"/>
    <w:rsid w:val="00296ECD"/>
    <w:rsid w:val="002A015B"/>
    <w:rsid w:val="002A6A83"/>
    <w:rsid w:val="002B65F4"/>
    <w:rsid w:val="002B754F"/>
    <w:rsid w:val="002C2722"/>
    <w:rsid w:val="002C5FDC"/>
    <w:rsid w:val="002D1759"/>
    <w:rsid w:val="002E3C3E"/>
    <w:rsid w:val="002E69AE"/>
    <w:rsid w:val="002F5B69"/>
    <w:rsid w:val="002F6286"/>
    <w:rsid w:val="003075C9"/>
    <w:rsid w:val="00310D92"/>
    <w:rsid w:val="003110DC"/>
    <w:rsid w:val="00320070"/>
    <w:rsid w:val="003209C8"/>
    <w:rsid w:val="00322CE2"/>
    <w:rsid w:val="00323695"/>
    <w:rsid w:val="0032447F"/>
    <w:rsid w:val="003254DC"/>
    <w:rsid w:val="00333A05"/>
    <w:rsid w:val="00341D0B"/>
    <w:rsid w:val="0034398C"/>
    <w:rsid w:val="00344748"/>
    <w:rsid w:val="0034542F"/>
    <w:rsid w:val="00346969"/>
    <w:rsid w:val="0034702F"/>
    <w:rsid w:val="00360441"/>
    <w:rsid w:val="003628B4"/>
    <w:rsid w:val="00365E32"/>
    <w:rsid w:val="00370327"/>
    <w:rsid w:val="0037063A"/>
    <w:rsid w:val="0037122A"/>
    <w:rsid w:val="00372B76"/>
    <w:rsid w:val="0037374D"/>
    <w:rsid w:val="00373B57"/>
    <w:rsid w:val="00374AD8"/>
    <w:rsid w:val="0037501B"/>
    <w:rsid w:val="003764A1"/>
    <w:rsid w:val="00381BBB"/>
    <w:rsid w:val="00384225"/>
    <w:rsid w:val="0038503C"/>
    <w:rsid w:val="003A2C45"/>
    <w:rsid w:val="003A55BC"/>
    <w:rsid w:val="003B1467"/>
    <w:rsid w:val="003B5EC4"/>
    <w:rsid w:val="003C40B5"/>
    <w:rsid w:val="003C7DCB"/>
    <w:rsid w:val="003C7DCE"/>
    <w:rsid w:val="003D054E"/>
    <w:rsid w:val="003D2ABD"/>
    <w:rsid w:val="003E0E09"/>
    <w:rsid w:val="0040062A"/>
    <w:rsid w:val="004118C8"/>
    <w:rsid w:val="00416743"/>
    <w:rsid w:val="0042518E"/>
    <w:rsid w:val="00427C7E"/>
    <w:rsid w:val="004306A1"/>
    <w:rsid w:val="00431FD2"/>
    <w:rsid w:val="004418BC"/>
    <w:rsid w:val="0044292D"/>
    <w:rsid w:val="004709F1"/>
    <w:rsid w:val="00474166"/>
    <w:rsid w:val="00480AC6"/>
    <w:rsid w:val="00487AB8"/>
    <w:rsid w:val="0049187F"/>
    <w:rsid w:val="00495508"/>
    <w:rsid w:val="004A6CA8"/>
    <w:rsid w:val="004B598C"/>
    <w:rsid w:val="004C0037"/>
    <w:rsid w:val="004C0DB4"/>
    <w:rsid w:val="004C697A"/>
    <w:rsid w:val="004D7906"/>
    <w:rsid w:val="004E5B68"/>
    <w:rsid w:val="004E5DB8"/>
    <w:rsid w:val="004E7CBF"/>
    <w:rsid w:val="004F3838"/>
    <w:rsid w:val="0050550C"/>
    <w:rsid w:val="00513ECD"/>
    <w:rsid w:val="005147E5"/>
    <w:rsid w:val="00514D4F"/>
    <w:rsid w:val="00515459"/>
    <w:rsid w:val="005154C1"/>
    <w:rsid w:val="00522911"/>
    <w:rsid w:val="00530299"/>
    <w:rsid w:val="005307E3"/>
    <w:rsid w:val="00532A17"/>
    <w:rsid w:val="005339BB"/>
    <w:rsid w:val="00534CBC"/>
    <w:rsid w:val="00541F19"/>
    <w:rsid w:val="0055284A"/>
    <w:rsid w:val="00556BAA"/>
    <w:rsid w:val="00577A35"/>
    <w:rsid w:val="005815ED"/>
    <w:rsid w:val="00586823"/>
    <w:rsid w:val="00587991"/>
    <w:rsid w:val="005B1031"/>
    <w:rsid w:val="005B534A"/>
    <w:rsid w:val="005B5545"/>
    <w:rsid w:val="005C44AD"/>
    <w:rsid w:val="005E3CE2"/>
    <w:rsid w:val="005E57E9"/>
    <w:rsid w:val="005E5C17"/>
    <w:rsid w:val="005F249F"/>
    <w:rsid w:val="006014E0"/>
    <w:rsid w:val="00615667"/>
    <w:rsid w:val="00617E10"/>
    <w:rsid w:val="00625BF3"/>
    <w:rsid w:val="0062631E"/>
    <w:rsid w:val="00635799"/>
    <w:rsid w:val="00642A1E"/>
    <w:rsid w:val="00642AEA"/>
    <w:rsid w:val="0065511F"/>
    <w:rsid w:val="0066141E"/>
    <w:rsid w:val="00665811"/>
    <w:rsid w:val="00670C4E"/>
    <w:rsid w:val="00670D75"/>
    <w:rsid w:val="006722E4"/>
    <w:rsid w:val="00672BF4"/>
    <w:rsid w:val="006812A2"/>
    <w:rsid w:val="00682977"/>
    <w:rsid w:val="00683D4E"/>
    <w:rsid w:val="006974BB"/>
    <w:rsid w:val="006A6A9A"/>
    <w:rsid w:val="006D297D"/>
    <w:rsid w:val="006E0719"/>
    <w:rsid w:val="006E0E12"/>
    <w:rsid w:val="006E6BBB"/>
    <w:rsid w:val="006F1276"/>
    <w:rsid w:val="006F5B3A"/>
    <w:rsid w:val="00703780"/>
    <w:rsid w:val="0070586C"/>
    <w:rsid w:val="00716BA6"/>
    <w:rsid w:val="00722E5F"/>
    <w:rsid w:val="00725E05"/>
    <w:rsid w:val="007267F3"/>
    <w:rsid w:val="007311C6"/>
    <w:rsid w:val="00732E22"/>
    <w:rsid w:val="007341E0"/>
    <w:rsid w:val="0073430D"/>
    <w:rsid w:val="0073519B"/>
    <w:rsid w:val="007358DE"/>
    <w:rsid w:val="00743098"/>
    <w:rsid w:val="00747F52"/>
    <w:rsid w:val="00750C44"/>
    <w:rsid w:val="00752AA9"/>
    <w:rsid w:val="0075318A"/>
    <w:rsid w:val="00760DDA"/>
    <w:rsid w:val="00764126"/>
    <w:rsid w:val="00790344"/>
    <w:rsid w:val="007912F7"/>
    <w:rsid w:val="007A6AD6"/>
    <w:rsid w:val="007B0B3F"/>
    <w:rsid w:val="007B1D83"/>
    <w:rsid w:val="007B1FD5"/>
    <w:rsid w:val="007C36A7"/>
    <w:rsid w:val="007E0732"/>
    <w:rsid w:val="007F09B1"/>
    <w:rsid w:val="007F494A"/>
    <w:rsid w:val="0080336D"/>
    <w:rsid w:val="00803611"/>
    <w:rsid w:val="00811A45"/>
    <w:rsid w:val="00813060"/>
    <w:rsid w:val="00817485"/>
    <w:rsid w:val="00823D0A"/>
    <w:rsid w:val="008255F4"/>
    <w:rsid w:val="00841215"/>
    <w:rsid w:val="00846AAB"/>
    <w:rsid w:val="00853076"/>
    <w:rsid w:val="0085385D"/>
    <w:rsid w:val="00860010"/>
    <w:rsid w:val="0087703C"/>
    <w:rsid w:val="00886CB0"/>
    <w:rsid w:val="008A0309"/>
    <w:rsid w:val="008A0AC7"/>
    <w:rsid w:val="008A3E62"/>
    <w:rsid w:val="008A699D"/>
    <w:rsid w:val="008B0ACD"/>
    <w:rsid w:val="008B35E3"/>
    <w:rsid w:val="008B3D7F"/>
    <w:rsid w:val="008B43B9"/>
    <w:rsid w:val="008C0F8A"/>
    <w:rsid w:val="008C1A0C"/>
    <w:rsid w:val="008D4109"/>
    <w:rsid w:val="008D4D16"/>
    <w:rsid w:val="008D65F3"/>
    <w:rsid w:val="008F1AE8"/>
    <w:rsid w:val="008F3C95"/>
    <w:rsid w:val="009135F3"/>
    <w:rsid w:val="0092142F"/>
    <w:rsid w:val="0092290B"/>
    <w:rsid w:val="00925C9B"/>
    <w:rsid w:val="00926448"/>
    <w:rsid w:val="0092699E"/>
    <w:rsid w:val="0094065C"/>
    <w:rsid w:val="00955E97"/>
    <w:rsid w:val="00957475"/>
    <w:rsid w:val="00970B14"/>
    <w:rsid w:val="00977372"/>
    <w:rsid w:val="009816C8"/>
    <w:rsid w:val="00987D33"/>
    <w:rsid w:val="00995FED"/>
    <w:rsid w:val="009A43BE"/>
    <w:rsid w:val="009B5CEF"/>
    <w:rsid w:val="009B6CE2"/>
    <w:rsid w:val="009B7A25"/>
    <w:rsid w:val="009C0960"/>
    <w:rsid w:val="009C1FDF"/>
    <w:rsid w:val="009C4D9F"/>
    <w:rsid w:val="009D2990"/>
    <w:rsid w:val="009E0E11"/>
    <w:rsid w:val="009F1C4F"/>
    <w:rsid w:val="009F41BE"/>
    <w:rsid w:val="009F4480"/>
    <w:rsid w:val="009F475C"/>
    <w:rsid w:val="00A039B7"/>
    <w:rsid w:val="00A03A6E"/>
    <w:rsid w:val="00A07ED4"/>
    <w:rsid w:val="00A1144A"/>
    <w:rsid w:val="00A136DE"/>
    <w:rsid w:val="00A23EE3"/>
    <w:rsid w:val="00A2697B"/>
    <w:rsid w:val="00A27D77"/>
    <w:rsid w:val="00A335F3"/>
    <w:rsid w:val="00A36AFD"/>
    <w:rsid w:val="00A37027"/>
    <w:rsid w:val="00A37FDE"/>
    <w:rsid w:val="00A41079"/>
    <w:rsid w:val="00A466C3"/>
    <w:rsid w:val="00A535B6"/>
    <w:rsid w:val="00A5457D"/>
    <w:rsid w:val="00A57D32"/>
    <w:rsid w:val="00A60389"/>
    <w:rsid w:val="00A634E3"/>
    <w:rsid w:val="00A675BE"/>
    <w:rsid w:val="00A77515"/>
    <w:rsid w:val="00A77DCC"/>
    <w:rsid w:val="00A8790B"/>
    <w:rsid w:val="00A87BDB"/>
    <w:rsid w:val="00A90F71"/>
    <w:rsid w:val="00A97E61"/>
    <w:rsid w:val="00AC2FAB"/>
    <w:rsid w:val="00AD3D3A"/>
    <w:rsid w:val="00AD69FF"/>
    <w:rsid w:val="00AD73BE"/>
    <w:rsid w:val="00AE0DCB"/>
    <w:rsid w:val="00AE18FB"/>
    <w:rsid w:val="00AE2534"/>
    <w:rsid w:val="00AE4B09"/>
    <w:rsid w:val="00AE6825"/>
    <w:rsid w:val="00AF3A39"/>
    <w:rsid w:val="00B04DC0"/>
    <w:rsid w:val="00B05890"/>
    <w:rsid w:val="00B07C15"/>
    <w:rsid w:val="00B11288"/>
    <w:rsid w:val="00B11550"/>
    <w:rsid w:val="00B2351F"/>
    <w:rsid w:val="00B2642B"/>
    <w:rsid w:val="00B35F76"/>
    <w:rsid w:val="00B36666"/>
    <w:rsid w:val="00B37C9C"/>
    <w:rsid w:val="00B43381"/>
    <w:rsid w:val="00B43E39"/>
    <w:rsid w:val="00B46B04"/>
    <w:rsid w:val="00B60EBC"/>
    <w:rsid w:val="00B633C2"/>
    <w:rsid w:val="00BA23CA"/>
    <w:rsid w:val="00BC21E8"/>
    <w:rsid w:val="00BE2245"/>
    <w:rsid w:val="00BE4135"/>
    <w:rsid w:val="00BE58FD"/>
    <w:rsid w:val="00BF349D"/>
    <w:rsid w:val="00BF36B1"/>
    <w:rsid w:val="00BF7E40"/>
    <w:rsid w:val="00C0210F"/>
    <w:rsid w:val="00C03F10"/>
    <w:rsid w:val="00C0483C"/>
    <w:rsid w:val="00C05197"/>
    <w:rsid w:val="00C073ED"/>
    <w:rsid w:val="00C10B9E"/>
    <w:rsid w:val="00C10CDD"/>
    <w:rsid w:val="00C12324"/>
    <w:rsid w:val="00C1268A"/>
    <w:rsid w:val="00C14DDB"/>
    <w:rsid w:val="00C17991"/>
    <w:rsid w:val="00C22CBE"/>
    <w:rsid w:val="00C234A1"/>
    <w:rsid w:val="00C236A9"/>
    <w:rsid w:val="00C3093A"/>
    <w:rsid w:val="00C30948"/>
    <w:rsid w:val="00C36A1E"/>
    <w:rsid w:val="00C36D80"/>
    <w:rsid w:val="00C41167"/>
    <w:rsid w:val="00C65F19"/>
    <w:rsid w:val="00C70C52"/>
    <w:rsid w:val="00C7449E"/>
    <w:rsid w:val="00C74AF2"/>
    <w:rsid w:val="00C77B28"/>
    <w:rsid w:val="00C81787"/>
    <w:rsid w:val="00C85312"/>
    <w:rsid w:val="00C906B4"/>
    <w:rsid w:val="00CA3E71"/>
    <w:rsid w:val="00CB79A5"/>
    <w:rsid w:val="00CC0F0C"/>
    <w:rsid w:val="00CC0F8D"/>
    <w:rsid w:val="00CC5B65"/>
    <w:rsid w:val="00CD27B7"/>
    <w:rsid w:val="00CD35DA"/>
    <w:rsid w:val="00CE17E2"/>
    <w:rsid w:val="00CE1CEB"/>
    <w:rsid w:val="00CE7490"/>
    <w:rsid w:val="00CF025C"/>
    <w:rsid w:val="00CF3663"/>
    <w:rsid w:val="00CF6842"/>
    <w:rsid w:val="00CF7498"/>
    <w:rsid w:val="00D04016"/>
    <w:rsid w:val="00D045CB"/>
    <w:rsid w:val="00D056C6"/>
    <w:rsid w:val="00D05B1A"/>
    <w:rsid w:val="00D12EE7"/>
    <w:rsid w:val="00D21992"/>
    <w:rsid w:val="00D2457A"/>
    <w:rsid w:val="00D270CC"/>
    <w:rsid w:val="00D33752"/>
    <w:rsid w:val="00D41D2B"/>
    <w:rsid w:val="00D41F8B"/>
    <w:rsid w:val="00D4251C"/>
    <w:rsid w:val="00D46511"/>
    <w:rsid w:val="00D578C7"/>
    <w:rsid w:val="00D6167E"/>
    <w:rsid w:val="00D653CA"/>
    <w:rsid w:val="00D65AA8"/>
    <w:rsid w:val="00D708A6"/>
    <w:rsid w:val="00D71291"/>
    <w:rsid w:val="00D719F1"/>
    <w:rsid w:val="00D76CFE"/>
    <w:rsid w:val="00D92359"/>
    <w:rsid w:val="00DC0E20"/>
    <w:rsid w:val="00DC2445"/>
    <w:rsid w:val="00DC44DD"/>
    <w:rsid w:val="00DC69E1"/>
    <w:rsid w:val="00DD4C94"/>
    <w:rsid w:val="00DE0574"/>
    <w:rsid w:val="00DF2F71"/>
    <w:rsid w:val="00DF3BCB"/>
    <w:rsid w:val="00DF67E3"/>
    <w:rsid w:val="00DF6E18"/>
    <w:rsid w:val="00DF7CBE"/>
    <w:rsid w:val="00E057B9"/>
    <w:rsid w:val="00E076E6"/>
    <w:rsid w:val="00E1507F"/>
    <w:rsid w:val="00E16FE2"/>
    <w:rsid w:val="00E340FA"/>
    <w:rsid w:val="00E500EB"/>
    <w:rsid w:val="00E53E4A"/>
    <w:rsid w:val="00E53E63"/>
    <w:rsid w:val="00E549D3"/>
    <w:rsid w:val="00E5560D"/>
    <w:rsid w:val="00E563B2"/>
    <w:rsid w:val="00E61CFA"/>
    <w:rsid w:val="00E66C43"/>
    <w:rsid w:val="00E7749E"/>
    <w:rsid w:val="00E803E2"/>
    <w:rsid w:val="00E809D0"/>
    <w:rsid w:val="00E8106E"/>
    <w:rsid w:val="00E812E7"/>
    <w:rsid w:val="00E83167"/>
    <w:rsid w:val="00E843D7"/>
    <w:rsid w:val="00E847B5"/>
    <w:rsid w:val="00E92356"/>
    <w:rsid w:val="00E93821"/>
    <w:rsid w:val="00E95298"/>
    <w:rsid w:val="00E953D1"/>
    <w:rsid w:val="00E97495"/>
    <w:rsid w:val="00EA120A"/>
    <w:rsid w:val="00EB1ECC"/>
    <w:rsid w:val="00EB260D"/>
    <w:rsid w:val="00EC1110"/>
    <w:rsid w:val="00EC798A"/>
    <w:rsid w:val="00ED2BFA"/>
    <w:rsid w:val="00EE0F60"/>
    <w:rsid w:val="00EE12A5"/>
    <w:rsid w:val="00EF664E"/>
    <w:rsid w:val="00F02CF9"/>
    <w:rsid w:val="00F10922"/>
    <w:rsid w:val="00F1184F"/>
    <w:rsid w:val="00F11B05"/>
    <w:rsid w:val="00F1293D"/>
    <w:rsid w:val="00F167A4"/>
    <w:rsid w:val="00F1799D"/>
    <w:rsid w:val="00F24252"/>
    <w:rsid w:val="00F316DE"/>
    <w:rsid w:val="00F33DB0"/>
    <w:rsid w:val="00F37045"/>
    <w:rsid w:val="00F40EE3"/>
    <w:rsid w:val="00F47A10"/>
    <w:rsid w:val="00F52C71"/>
    <w:rsid w:val="00F613CD"/>
    <w:rsid w:val="00F74868"/>
    <w:rsid w:val="00F76290"/>
    <w:rsid w:val="00FA5041"/>
    <w:rsid w:val="00FC2E55"/>
    <w:rsid w:val="00FD6485"/>
    <w:rsid w:val="00FD74F9"/>
    <w:rsid w:val="00FD7805"/>
    <w:rsid w:val="00FE5B91"/>
    <w:rsid w:val="00FE7858"/>
    <w:rsid w:val="00FF4080"/>
    <w:rsid w:val="035C611B"/>
    <w:rsid w:val="043E4D87"/>
    <w:rsid w:val="0778B546"/>
    <w:rsid w:val="088E9E2F"/>
    <w:rsid w:val="0A2EEAE3"/>
    <w:rsid w:val="0B787C01"/>
    <w:rsid w:val="0BEBC6BF"/>
    <w:rsid w:val="0D601EB7"/>
    <w:rsid w:val="0EE2C6BB"/>
    <w:rsid w:val="107E971C"/>
    <w:rsid w:val="1394A33C"/>
    <w:rsid w:val="14307896"/>
    <w:rsid w:val="1552083F"/>
    <w:rsid w:val="183DD6AC"/>
    <w:rsid w:val="18C350DB"/>
    <w:rsid w:val="19A4142E"/>
    <w:rsid w:val="1B193C55"/>
    <w:rsid w:val="1FCC6C35"/>
    <w:rsid w:val="309C5C57"/>
    <w:rsid w:val="34266B31"/>
    <w:rsid w:val="39E4D9B9"/>
    <w:rsid w:val="3AA7E035"/>
    <w:rsid w:val="3B2A35B6"/>
    <w:rsid w:val="3C1AF47B"/>
    <w:rsid w:val="3D80296D"/>
    <w:rsid w:val="3ED3A779"/>
    <w:rsid w:val="3F41C3F5"/>
    <w:rsid w:val="4852B2C3"/>
    <w:rsid w:val="4E0C8574"/>
    <w:rsid w:val="4E22DD6C"/>
    <w:rsid w:val="591CE513"/>
    <w:rsid w:val="5CC85F61"/>
    <w:rsid w:val="5EA47EA9"/>
    <w:rsid w:val="604285AC"/>
    <w:rsid w:val="648A0520"/>
    <w:rsid w:val="69815D7B"/>
    <w:rsid w:val="6AA0F4DB"/>
    <w:rsid w:val="6C99EB6B"/>
    <w:rsid w:val="6CB81D83"/>
    <w:rsid w:val="721DF5B9"/>
    <w:rsid w:val="7262E3B2"/>
    <w:rsid w:val="731F3D4E"/>
    <w:rsid w:val="739B2B20"/>
    <w:rsid w:val="754625FF"/>
    <w:rsid w:val="791E9737"/>
    <w:rsid w:val="7E0AE328"/>
    <w:rsid w:val="7E738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545CF"/>
  <w15:chartTrackingRefBased/>
  <w15:docId w15:val="{F45E6D8E-442C-4636-AE84-054064822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nb-NO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33A05"/>
    <w:pPr>
      <w:spacing w:after="200" w:line="276" w:lineRule="auto"/>
    </w:pPr>
    <w:rPr>
      <w:sz w:val="22"/>
      <w:szCs w:val="22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77372"/>
    <w:pPr>
      <w:keepNext/>
      <w:spacing w:before="240" w:after="60"/>
      <w:outlineLvl w:val="1"/>
    </w:pPr>
    <w:rPr>
      <w:rFonts w:ascii="Calibri Light" w:hAnsi="Calibri Light" w:eastAsia="Times New Roman"/>
      <w:b/>
      <w:bCs/>
      <w:i/>
      <w:iCs/>
      <w:sz w:val="28"/>
      <w:szCs w:val="28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0D0974"/>
    <w:rPr>
      <w:sz w:val="22"/>
      <w:szCs w:val="22"/>
      <w:lang w:eastAsia="en-US"/>
    </w:rPr>
  </w:style>
  <w:style w:type="table" w:styleId="Tabellrutenett">
    <w:name w:val="Table Grid"/>
    <w:basedOn w:val="Vanligtabell"/>
    <w:uiPriority w:val="59"/>
    <w:rsid w:val="000D097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kobling">
    <w:name w:val="Hyperlink"/>
    <w:uiPriority w:val="99"/>
    <w:unhideWhenUsed/>
    <w:rsid w:val="001F74AC"/>
    <w:rPr>
      <w:color w:val="0563C1"/>
      <w:u w:val="single"/>
    </w:rPr>
  </w:style>
  <w:style w:type="character" w:styleId="Ulstomtale">
    <w:name w:val="Unresolved Mention"/>
    <w:uiPriority w:val="99"/>
    <w:semiHidden/>
    <w:unhideWhenUsed/>
    <w:rsid w:val="001F74AC"/>
    <w:rPr>
      <w:color w:val="605E5C"/>
      <w:shd w:val="clear" w:color="auto" w:fill="E1DFDD"/>
    </w:rPr>
  </w:style>
  <w:style w:type="character" w:styleId="Sterk">
    <w:name w:val="Strong"/>
    <w:uiPriority w:val="22"/>
    <w:qFormat/>
    <w:rsid w:val="001F74AC"/>
    <w:rPr>
      <w:b/>
      <w:bCs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C3C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obletekstTegn" w:customStyle="1">
    <w:name w:val="Bobletekst Tegn"/>
    <w:link w:val="Bobletekst"/>
    <w:uiPriority w:val="99"/>
    <w:semiHidden/>
    <w:rsid w:val="000C3C3D"/>
    <w:rPr>
      <w:rFonts w:ascii="Segoe UI" w:hAnsi="Segoe UI" w:cs="Segoe UI"/>
      <w:sz w:val="18"/>
      <w:szCs w:val="18"/>
      <w:lang w:eastAsia="en-US"/>
    </w:rPr>
  </w:style>
  <w:style w:type="character" w:styleId="Merknadsreferanse">
    <w:name w:val="annotation reference"/>
    <w:uiPriority w:val="99"/>
    <w:semiHidden/>
    <w:unhideWhenUsed/>
    <w:rsid w:val="00A535B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535B6"/>
    <w:rPr>
      <w:sz w:val="20"/>
      <w:szCs w:val="20"/>
    </w:rPr>
  </w:style>
  <w:style w:type="character" w:styleId="MerknadstekstTegn" w:customStyle="1">
    <w:name w:val="Merknadstekst Tegn"/>
    <w:link w:val="Merknadstekst"/>
    <w:uiPriority w:val="99"/>
    <w:semiHidden/>
    <w:rsid w:val="00A535B6"/>
    <w:rPr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535B6"/>
    <w:rPr>
      <w:b/>
      <w:bCs/>
    </w:rPr>
  </w:style>
  <w:style w:type="character" w:styleId="KommentaremneTegn" w:customStyle="1">
    <w:name w:val="Kommentaremne Tegn"/>
    <w:link w:val="Kommentaremne"/>
    <w:uiPriority w:val="99"/>
    <w:semiHidden/>
    <w:rsid w:val="00A535B6"/>
    <w:rPr>
      <w:b/>
      <w:bCs/>
      <w:lang w:eastAsia="en-US"/>
    </w:rPr>
  </w:style>
  <w:style w:type="paragraph" w:styleId="Bildetekst">
    <w:name w:val="caption"/>
    <w:basedOn w:val="Normal"/>
    <w:next w:val="Normal"/>
    <w:uiPriority w:val="35"/>
    <w:unhideWhenUsed/>
    <w:qFormat/>
    <w:rsid w:val="00346969"/>
    <w:rPr>
      <w:b/>
      <w:bCs/>
      <w:sz w:val="20"/>
      <w:szCs w:val="20"/>
    </w:rPr>
  </w:style>
  <w:style w:type="character" w:styleId="Overskrift2Tegn" w:customStyle="1">
    <w:name w:val="Overskrift 2 Tegn"/>
    <w:link w:val="Overskrift2"/>
    <w:uiPriority w:val="9"/>
    <w:rsid w:val="00977372"/>
    <w:rPr>
      <w:rFonts w:ascii="Calibri Light" w:hAnsi="Calibri Light" w:eastAsia="Times New Roman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jpeg" Id="rId8" /><Relationship Type="http://schemas.openxmlformats.org/officeDocument/2006/relationships/styles" Target="styles.xml" Id="rId3" /><Relationship Type="http://schemas.openxmlformats.org/officeDocument/2006/relationships/image" Target="media/image2.jpeg" Id="rId7" /><Relationship Type="http://schemas.openxmlformats.org/officeDocument/2006/relationships/image" Target="media/image7.jpeg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jpeg" Id="rId6" /><Relationship Type="http://schemas.openxmlformats.org/officeDocument/2006/relationships/image" Target="media/image6.jpeg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settings" Target="settings.xml" Id="rId4" /><Relationship Type="http://schemas.openxmlformats.org/officeDocument/2006/relationships/image" Target="media/image4.png" Id="rId9" /><Relationship Type="http://schemas.openxmlformats.org/officeDocument/2006/relationships/fontTable" Target="fontTable.xml" Id="rId14" /><Relationship Type="http://schemas.openxmlformats.org/officeDocument/2006/relationships/image" Target="/media/image7.jpg" Id="R7db2c6b47ab74c4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D6284-8D90-4CAD-AE70-7BEE9589607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tavanger kommun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ove Reve Lilleland</dc:creator>
  <keywords/>
  <lastModifiedBy>Svetlana Kulikova-Jensen</lastModifiedBy>
  <revision>13</revision>
  <lastPrinted>2020-12-02T22:17:00.0000000Z</lastPrinted>
  <dcterms:created xsi:type="dcterms:W3CDTF">2024-01-18T12:25:00.0000000Z</dcterms:created>
  <dcterms:modified xsi:type="dcterms:W3CDTF">2024-01-30T13:13:07.1857435Z</dcterms:modified>
</coreProperties>
</file>